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30D3" w14:textId="77777777" w:rsidR="00765BED" w:rsidRPr="002C045C" w:rsidRDefault="00765BED" w:rsidP="00765BED">
      <w:pPr>
        <w:pStyle w:val="1"/>
        <w:ind w:firstLine="56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Договор уступки права требования (цессии) №б/н</w:t>
      </w:r>
    </w:p>
    <w:p w14:paraId="2B74ADC4" w14:textId="77777777" w:rsidR="00B14B9E" w:rsidRDefault="00765BED" w:rsidP="004C5B99">
      <w:pPr>
        <w:pStyle w:val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по </w:t>
      </w:r>
      <w:r w:rsidR="004C5B99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Договор</w:t>
      </w:r>
      <w:r w:rsidR="00640CEC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у</w:t>
      </w:r>
      <w:r w:rsidR="00297FA4" w:rsidRPr="002C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A82" w:rsidRPr="002C045C">
        <w:rPr>
          <w:rFonts w:ascii="Times New Roman" w:hAnsi="Times New Roman" w:cs="Times New Roman"/>
          <w:b/>
          <w:sz w:val="24"/>
          <w:szCs w:val="24"/>
        </w:rPr>
        <w:t>№</w:t>
      </w:r>
      <w:r w:rsidR="00B14B9E" w:rsidRPr="00B14B9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7A82" w:rsidRPr="002C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2C" w:rsidRPr="002C045C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7A5321" w:rsidRPr="002C045C">
        <w:rPr>
          <w:rFonts w:ascii="Times New Roman" w:hAnsi="Times New Roman" w:cs="Times New Roman"/>
          <w:b/>
          <w:sz w:val="24"/>
          <w:szCs w:val="24"/>
        </w:rPr>
        <w:t>долево</w:t>
      </w:r>
      <w:r w:rsidR="0085672C" w:rsidRPr="002C045C">
        <w:rPr>
          <w:rFonts w:ascii="Times New Roman" w:hAnsi="Times New Roman" w:cs="Times New Roman"/>
          <w:b/>
          <w:sz w:val="24"/>
          <w:szCs w:val="24"/>
        </w:rPr>
        <w:t>м строительстве</w:t>
      </w:r>
    </w:p>
    <w:p w14:paraId="749BD622" w14:textId="6D1721B2" w:rsidR="00765BED" w:rsidRPr="002C045C" w:rsidRDefault="0085672C" w:rsidP="004C5B99">
      <w:pPr>
        <w:pStyle w:val="1"/>
        <w:ind w:firstLine="56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hAnsi="Times New Roman" w:cs="Times New Roman"/>
          <w:b/>
          <w:sz w:val="24"/>
          <w:szCs w:val="24"/>
        </w:rPr>
        <w:t xml:space="preserve">многоквартирного жилого дома </w:t>
      </w:r>
      <w:r w:rsidR="007A5321" w:rsidRPr="002C045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14B9E" w:rsidRPr="00B14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FA4" w:rsidRPr="002C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8C" w:rsidRPr="002C045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1972BB22" w14:textId="77777777" w:rsidR="006D0E75" w:rsidRPr="002C045C" w:rsidRDefault="006D0E75" w:rsidP="003D3B7E">
      <w:pPr>
        <w:pStyle w:val="1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14:paraId="6181C6AA" w14:textId="4B4CF512" w:rsidR="006D0E75" w:rsidRPr="002C045C" w:rsidRDefault="00E34AB8" w:rsidP="00EC06D1">
      <w:pPr>
        <w:pStyle w:val="1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sz w:val="24"/>
          <w:szCs w:val="24"/>
        </w:rPr>
        <w:t>г.</w:t>
      </w:r>
      <w:r w:rsidR="00966981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0E75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Уфа Республика Башкортостан                                                      </w:t>
      </w:r>
      <w:r w:rsidR="00966981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91E3C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</w:t>
      </w:r>
      <w:r w:rsidR="000569DA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1E4FCE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="003313C3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</w:t>
      </w:r>
      <w:r w:rsidR="00EB6125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AD3338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387D02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</w:t>
      </w:r>
      <w:r w:rsidR="00F80FA8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0E75" w:rsidRPr="002C045C">
        <w:rPr>
          <w:rFonts w:ascii="Times New Roman" w:eastAsia="Arial Unicode MS" w:hAnsi="Times New Roman" w:cs="Times New Roman"/>
          <w:b/>
          <w:sz w:val="24"/>
          <w:szCs w:val="24"/>
        </w:rPr>
        <w:t>г</w:t>
      </w:r>
      <w:r w:rsidR="003313C3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4AAF5441" w14:textId="77777777" w:rsidR="005B2E67" w:rsidRPr="002C045C" w:rsidRDefault="005B2E67" w:rsidP="005B2E67">
      <w:pPr>
        <w:pStyle w:val="a6"/>
        <w:spacing w:before="0" w:beforeAutospacing="0" w:after="0" w:afterAutospacing="0"/>
        <w:ind w:right="-229"/>
        <w:jc w:val="both"/>
      </w:pPr>
    </w:p>
    <w:p w14:paraId="43401C0D" w14:textId="05392CE2" w:rsidR="00F01A49" w:rsidRPr="002C045C" w:rsidRDefault="00F01A49" w:rsidP="00FD368C">
      <w:pPr>
        <w:widowControl/>
        <w:spacing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Мы,</w:t>
      </w:r>
      <w:r w:rsidR="00FF1FAD">
        <w:rPr>
          <w:rFonts w:ascii="Times New Roman" w:eastAsia="Arial Unicode MS" w:hAnsi="Times New Roman" w:cs="Times New Roman"/>
          <w:sz w:val="24"/>
          <w:szCs w:val="24"/>
        </w:rPr>
        <w:t xml:space="preserve"> гр.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Start w:id="0" w:name="_Hlk74060708"/>
      <w:r w:rsidR="00FF1FAD">
        <w:rPr>
          <w:rFonts w:ascii="Times New Roman" w:eastAsia="Arial Unicode MS" w:hAnsi="Times New Roman" w:cs="Times New Roman"/>
          <w:sz w:val="24"/>
          <w:szCs w:val="24"/>
        </w:rPr>
        <w:t>___________________</w:t>
      </w:r>
      <w:r w:rsidR="00FF1FAD">
        <w:rPr>
          <w:rFonts w:ascii="Times New Roman" w:hAnsi="Times New Roman" w:cs="Times New Roman"/>
          <w:b/>
          <w:color w:val="000000"/>
          <w:sz w:val="24"/>
          <w:szCs w:val="24"/>
        </w:rPr>
        <w:t>___________________</w:t>
      </w:r>
      <w:r w:rsidR="00297FA4" w:rsidRPr="002C04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092B">
        <w:rPr>
          <w:rFonts w:ascii="Times New Roman" w:hAnsi="Times New Roman" w:cs="Times New Roman"/>
          <w:color w:val="000000"/>
          <w:sz w:val="24"/>
          <w:szCs w:val="24"/>
        </w:rPr>
        <w:t xml:space="preserve"> дата рождения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BF09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7FA4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 паспорт РФ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№_____________</w:t>
      </w:r>
      <w:r w:rsidR="00297FA4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, выдан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«___» _______ 20___г.</w:t>
      </w:r>
      <w:r w:rsidR="00297FA4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297FA4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, код подразделения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297FA4" w:rsidRPr="002C04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297FA4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, зарегистрированный по адресу: </w:t>
      </w:r>
      <w:bookmarkEnd w:id="0"/>
      <w:r w:rsidR="00FF1FA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B60A97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 xml:space="preserve">ИНН___________, </w:t>
      </w:r>
      <w:proofErr w:type="spellStart"/>
      <w:r w:rsidR="00FF1FAD">
        <w:rPr>
          <w:rFonts w:ascii="Times New Roman" w:hAnsi="Times New Roman" w:cs="Times New Roman"/>
          <w:color w:val="000000"/>
          <w:sz w:val="24"/>
          <w:szCs w:val="24"/>
        </w:rPr>
        <w:t>СНИЛС____________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именуемый</w:t>
      </w:r>
      <w:proofErr w:type="spellEnd"/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в дальнейшем «Цедент», с одной стороны,</w:t>
      </w:r>
    </w:p>
    <w:p w14:paraId="0D8101C8" w14:textId="114C8702" w:rsidR="006D0E75" w:rsidRPr="002C045C" w:rsidRDefault="00F01A49" w:rsidP="00FD368C">
      <w:pPr>
        <w:spacing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и, </w:t>
      </w:r>
      <w:r w:rsidR="00FF1FAD">
        <w:rPr>
          <w:rFonts w:ascii="Times New Roman" w:eastAsia="Arial Unicode MS" w:hAnsi="Times New Roman" w:cs="Times New Roman"/>
          <w:sz w:val="24"/>
          <w:szCs w:val="24"/>
        </w:rPr>
        <w:t>гр.</w:t>
      </w:r>
      <w:r w:rsidR="00FF1FAD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F1FAD">
        <w:rPr>
          <w:rFonts w:ascii="Times New Roman" w:eastAsia="Arial Unicode MS" w:hAnsi="Times New Roman" w:cs="Times New Roman"/>
          <w:sz w:val="24"/>
          <w:szCs w:val="24"/>
        </w:rPr>
        <w:t>___________________</w:t>
      </w:r>
      <w:r w:rsidR="00FF1FAD">
        <w:rPr>
          <w:rFonts w:ascii="Times New Roman" w:hAnsi="Times New Roman" w:cs="Times New Roman"/>
          <w:b/>
          <w:color w:val="000000"/>
          <w:sz w:val="24"/>
          <w:szCs w:val="24"/>
        </w:rPr>
        <w:t>___________________</w:t>
      </w:r>
      <w:r w:rsidR="00FF1FAD" w:rsidRPr="002C04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 xml:space="preserve"> дата рождения __________,</w:t>
      </w:r>
      <w:r w:rsidR="00FF1FAD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 паспорт РФ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№_____________</w:t>
      </w:r>
      <w:r w:rsidR="00FF1FAD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, выдан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«___» _______ 20___г.</w:t>
      </w:r>
      <w:r w:rsidR="00FF1FAD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FF1FAD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, код подразделения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F1FAD" w:rsidRPr="002C04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F1FAD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, зарегистрированный по адресу: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FF1FAD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1FAD">
        <w:rPr>
          <w:rFonts w:ascii="Times New Roman" w:hAnsi="Times New Roman" w:cs="Times New Roman"/>
          <w:color w:val="000000"/>
          <w:sz w:val="24"/>
          <w:szCs w:val="24"/>
        </w:rPr>
        <w:t>ИНН___________, СНИЛС____________</w:t>
      </w:r>
      <w:r w:rsidR="00297FA4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2BCA" w:rsidRPr="002C045C">
        <w:rPr>
          <w:rFonts w:ascii="Times New Roman" w:eastAsia="Arial Unicode MS" w:hAnsi="Times New Roman" w:cs="Times New Roman"/>
          <w:sz w:val="24"/>
          <w:szCs w:val="24"/>
        </w:rPr>
        <w:fldChar w:fldCharType="begin"/>
      </w:r>
      <w:r w:rsidR="00832BCA" w:rsidRPr="002C045C">
        <w:rPr>
          <w:rFonts w:ascii="Times New Roman" w:eastAsia="Arial Unicode MS" w:hAnsi="Times New Roman" w:cs="Times New Roman"/>
          <w:sz w:val="24"/>
          <w:szCs w:val="24"/>
        </w:rPr>
        <w:instrText xml:space="preserve"> MERGEFIELD кв_Пля </w:instrText>
      </w:r>
      <w:r w:rsidR="00832BCA" w:rsidRPr="002C045C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именуемый в дальнейшем «Цессионарий», </w:t>
      </w:r>
      <w:r w:rsidR="006D0E75" w:rsidRPr="002C045C">
        <w:rPr>
          <w:rFonts w:ascii="Times New Roman" w:eastAsia="Arial Unicode MS" w:hAnsi="Times New Roman" w:cs="Times New Roman"/>
          <w:sz w:val="24"/>
          <w:szCs w:val="24"/>
        </w:rPr>
        <w:t>с другой стороны, вместе именуемые в дальнейшем «Стороны», заключили настоящий договор уступки права требования (цессии) (далее – Договор) о нижеследующем:</w:t>
      </w:r>
      <w:r w:rsidR="00E860E8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92E0E14" w14:textId="77777777" w:rsidR="006D0E75" w:rsidRPr="002C045C" w:rsidRDefault="006D0E75" w:rsidP="00FD368C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6DEE67C" w14:textId="77777777" w:rsidR="006D0E75" w:rsidRPr="002C045C" w:rsidRDefault="006D0E75" w:rsidP="00FD368C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1. Термины и определения, используемые в настоящем договоре</w:t>
      </w:r>
    </w:p>
    <w:p w14:paraId="103D1F5B" w14:textId="77777777" w:rsidR="006D0E75" w:rsidRPr="002C045C" w:rsidRDefault="006D0E75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3E8A6A6" w14:textId="77777777" w:rsidR="006D0E75" w:rsidRPr="002C045C" w:rsidRDefault="006D0E75" w:rsidP="003D3B7E">
      <w:pPr>
        <w:pStyle w:val="3"/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1.1. Если в тексте настоящего </w:t>
      </w:r>
      <w:r w:rsidR="00E34AB8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оговора не указано иное, следующие термины и определения имеют указанное значение:</w:t>
      </w:r>
      <w:r w:rsidR="0096698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860E8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F4DF7CF" w14:textId="48B3909D" w:rsidR="006D0E75" w:rsidRPr="002C045C" w:rsidRDefault="006D0E75" w:rsidP="00297FA4">
      <w:pPr>
        <w:pStyle w:val="1"/>
        <w:ind w:firstLine="567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1.1.1. </w:t>
      </w: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Основной договор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F91A7C" w:rsidRPr="002C045C">
        <w:rPr>
          <w:rFonts w:ascii="Times New Roman" w:hAnsi="Times New Roman" w:cs="Times New Roman"/>
          <w:sz w:val="24"/>
          <w:szCs w:val="24"/>
        </w:rPr>
        <w:t>Договор</w:t>
      </w:r>
      <w:r w:rsidR="009A70D3" w:rsidRPr="002C045C">
        <w:rPr>
          <w:rFonts w:ascii="Times New Roman" w:hAnsi="Times New Roman" w:cs="Times New Roman"/>
          <w:sz w:val="24"/>
          <w:szCs w:val="24"/>
        </w:rPr>
        <w:t xml:space="preserve"> </w:t>
      </w:r>
      <w:r w:rsidR="00FF1FAD">
        <w:rPr>
          <w:rFonts w:ascii="Times New Roman" w:hAnsi="Times New Roman" w:cs="Times New Roman"/>
          <w:sz w:val="24"/>
          <w:szCs w:val="24"/>
        </w:rPr>
        <w:t xml:space="preserve">№____ </w:t>
      </w:r>
      <w:r w:rsidR="009A70D3" w:rsidRPr="002C045C">
        <w:rPr>
          <w:rFonts w:ascii="Times New Roman" w:hAnsi="Times New Roman" w:cs="Times New Roman"/>
          <w:sz w:val="24"/>
          <w:szCs w:val="24"/>
        </w:rPr>
        <w:t>участия в долевом строительстве</w:t>
      </w:r>
      <w:r w:rsidR="00297FA4" w:rsidRPr="002C045C">
        <w:rPr>
          <w:rFonts w:ascii="Times New Roman" w:hAnsi="Times New Roman" w:cs="Times New Roman"/>
          <w:sz w:val="24"/>
          <w:szCs w:val="24"/>
        </w:rPr>
        <w:t xml:space="preserve"> </w:t>
      </w:r>
      <w:r w:rsidR="00F75A85" w:rsidRPr="002C045C">
        <w:rPr>
          <w:rFonts w:ascii="Times New Roman" w:hAnsi="Times New Roman" w:cs="Times New Roman"/>
          <w:sz w:val="24"/>
          <w:szCs w:val="24"/>
        </w:rPr>
        <w:t xml:space="preserve">многоквартирного жилого дома </w:t>
      </w:r>
      <w:r w:rsidR="00297FA4" w:rsidRPr="002C045C">
        <w:rPr>
          <w:rFonts w:ascii="Times New Roman" w:hAnsi="Times New Roman" w:cs="Times New Roman"/>
          <w:sz w:val="24"/>
          <w:szCs w:val="24"/>
        </w:rPr>
        <w:t xml:space="preserve">от </w:t>
      </w:r>
      <w:r w:rsidR="00FF1FAD">
        <w:rPr>
          <w:rFonts w:ascii="Times New Roman" w:hAnsi="Times New Roman" w:cs="Times New Roman"/>
          <w:sz w:val="24"/>
          <w:szCs w:val="24"/>
        </w:rPr>
        <w:t>«___» _____ 20___г.</w:t>
      </w:r>
      <w:r w:rsidR="009A70D3" w:rsidRPr="002C045C">
        <w:rPr>
          <w:rFonts w:ascii="Times New Roman" w:hAnsi="Times New Roman" w:cs="Times New Roman"/>
          <w:sz w:val="24"/>
          <w:szCs w:val="24"/>
        </w:rPr>
        <w:t>.</w:t>
      </w:r>
      <w:r w:rsidR="00765BED" w:rsidRPr="002C045C">
        <w:rPr>
          <w:rFonts w:ascii="Times New Roman" w:hAnsi="Times New Roman" w:cs="Times New Roman"/>
          <w:sz w:val="24"/>
          <w:szCs w:val="24"/>
        </w:rPr>
        <w:t>, зарегистрированн</w:t>
      </w:r>
      <w:r w:rsidR="00F91A7C" w:rsidRPr="002C045C">
        <w:rPr>
          <w:rFonts w:ascii="Times New Roman" w:hAnsi="Times New Roman" w:cs="Times New Roman"/>
          <w:sz w:val="24"/>
          <w:szCs w:val="24"/>
        </w:rPr>
        <w:t>ого</w:t>
      </w:r>
      <w:r w:rsidR="00765BED" w:rsidRPr="002C045C">
        <w:rPr>
          <w:rFonts w:ascii="Times New Roman" w:hAnsi="Times New Roman" w:cs="Times New Roman"/>
          <w:sz w:val="24"/>
          <w:szCs w:val="24"/>
        </w:rPr>
        <w:t xml:space="preserve"> в Управлении Федеральной службы государственной регистрации, кадастра и картографии по Республике Башкортостан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151E4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B1ACF16" w14:textId="385CB46A" w:rsidR="00FF1FAD" w:rsidRDefault="006D0E75" w:rsidP="0054779E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1.1.2. </w:t>
      </w: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Дом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–</w:t>
      </w:r>
      <w:r w:rsidR="00AC6F62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BCA" w:rsidRPr="002C045C">
        <w:rPr>
          <w:rFonts w:ascii="Times New Roman" w:hAnsi="Times New Roman" w:cs="Times New Roman"/>
          <w:sz w:val="24"/>
          <w:szCs w:val="24"/>
        </w:rPr>
        <w:t xml:space="preserve">многоэтажный жилой дом </w:t>
      </w:r>
      <w:r w:rsidR="00FF1FA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D205580" w14:textId="0DB85331" w:rsidR="00FF1FAD" w:rsidRDefault="00FF1FAD" w:rsidP="00FF1FA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85672C" w:rsidRPr="002C045C">
        <w:rPr>
          <w:rFonts w:ascii="Times New Roman" w:hAnsi="Times New Roman" w:cs="Times New Roman"/>
          <w:sz w:val="24"/>
          <w:szCs w:val="24"/>
        </w:rPr>
        <w:t xml:space="preserve">, расположенный по строительному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D28A14E" w14:textId="7ADCC921" w:rsidR="0054779E" w:rsidRPr="002C045C" w:rsidRDefault="00FF1FAD" w:rsidP="00FF1FAD">
      <w:pPr>
        <w:spacing w:line="240" w:lineRule="auto"/>
        <w:ind w:firstLine="0"/>
        <w:contextualSpacing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85672C" w:rsidRPr="002C045C">
        <w:rPr>
          <w:rFonts w:ascii="Times New Roman" w:hAnsi="Times New Roman" w:cs="Times New Roman"/>
          <w:sz w:val="24"/>
          <w:szCs w:val="24"/>
        </w:rPr>
        <w:t xml:space="preserve"> строительство которого ведет Застройщик на земельном участке с кадастровым номером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672C" w:rsidRPr="002C04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672C" w:rsidRPr="002C04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5672C" w:rsidRPr="002C04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C6F62" w:rsidRPr="002C045C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2AC116C3" w14:textId="77777777" w:rsidR="0054779E" w:rsidRPr="002C045C" w:rsidRDefault="006D0E75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.1.3. </w:t>
      </w:r>
      <w:r w:rsidRPr="002C045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вартира</w:t>
      </w:r>
    </w:p>
    <w:p w14:paraId="4C93001F" w14:textId="77777777" w:rsidR="00242C4C" w:rsidRPr="002C045C" w:rsidRDefault="00242C4C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100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984"/>
        <w:gridCol w:w="2410"/>
        <w:gridCol w:w="1969"/>
      </w:tblGrid>
      <w:tr w:rsidR="00297FA4" w:rsidRPr="002C045C" w14:paraId="02E6B08A" w14:textId="77777777" w:rsidTr="00242C4C">
        <w:trPr>
          <w:trHeight w:val="7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7177" w14:textId="77777777" w:rsidR="00297FA4" w:rsidRPr="002C045C" w:rsidRDefault="005D4DDB" w:rsidP="006E2AA8">
            <w:pPr>
              <w:widowControl/>
              <w:suppressAutoHyphens/>
              <w:spacing w:line="240" w:lineRule="auto"/>
              <w:ind w:left="42"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04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  <w:r w:rsidR="00CB523D" w:rsidRPr="002C04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B1A8" w14:textId="77777777" w:rsidR="00297FA4" w:rsidRPr="002C045C" w:rsidRDefault="00CB523D" w:rsidP="006E2AA8">
            <w:pPr>
              <w:widowControl/>
              <w:suppressAutoHyphens/>
              <w:spacing w:line="240" w:lineRule="auto"/>
              <w:ind w:left="42"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04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zh-CN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D4230" w14:textId="77777777" w:rsidR="00297FA4" w:rsidRPr="002C045C" w:rsidRDefault="00CB523D" w:rsidP="0054779E">
            <w:pPr>
              <w:widowControl/>
              <w:suppressAutoHyphens/>
              <w:spacing w:line="240" w:lineRule="auto"/>
              <w:ind w:left="42"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04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zh-CN"/>
              </w:rPr>
              <w:t>Этаж</w:t>
            </w:r>
          </w:p>
          <w:p w14:paraId="54010234" w14:textId="77777777" w:rsidR="00297FA4" w:rsidRPr="002C045C" w:rsidRDefault="00297FA4" w:rsidP="0054779E">
            <w:pPr>
              <w:widowControl/>
              <w:suppressAutoHyphens/>
              <w:spacing w:line="240" w:lineRule="auto"/>
              <w:ind w:right="-2095"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6BC4" w14:textId="77777777" w:rsidR="00297FA4" w:rsidRPr="002C045C" w:rsidRDefault="00CB523D" w:rsidP="00832BCA">
            <w:pPr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0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71B" w14:textId="77777777" w:rsidR="00297FA4" w:rsidRPr="002C045C" w:rsidRDefault="00CB523D" w:rsidP="00297FA4">
            <w:pPr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0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-во комнат</w:t>
            </w:r>
            <w:r w:rsidR="00297FA4" w:rsidRPr="002C0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F5AC" w14:textId="77777777" w:rsidR="00297FA4" w:rsidRPr="002C045C" w:rsidRDefault="00CB523D">
            <w:pPr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0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ая/пол. площадь (</w:t>
            </w:r>
            <w:proofErr w:type="spellStart"/>
            <w:r w:rsidRPr="002C0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 w:rsidRPr="002C0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)</w:t>
            </w:r>
          </w:p>
        </w:tc>
      </w:tr>
      <w:tr w:rsidR="00297FA4" w:rsidRPr="002C045C" w14:paraId="259DEC32" w14:textId="77777777" w:rsidTr="00CB523D">
        <w:trPr>
          <w:trHeight w:val="1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44B8" w14:textId="031D030D" w:rsidR="00297FA4" w:rsidRPr="002C045C" w:rsidRDefault="00297FA4" w:rsidP="00CB523D">
            <w:pPr>
              <w:widowControl/>
              <w:suppressAutoHyphens/>
              <w:spacing w:line="240" w:lineRule="auto"/>
              <w:ind w:left="42" w:firstLine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3597" w14:textId="0B0AC824" w:rsidR="00297FA4" w:rsidRPr="002C045C" w:rsidRDefault="00297FA4" w:rsidP="00CB523D">
            <w:pPr>
              <w:widowControl/>
              <w:suppressAutoHyphens/>
              <w:spacing w:line="240" w:lineRule="auto"/>
              <w:ind w:left="42" w:firstLine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0BE2A" w14:textId="37ACCC52" w:rsidR="00297FA4" w:rsidRPr="002C045C" w:rsidRDefault="00297FA4" w:rsidP="00CB523D">
            <w:pPr>
              <w:widowControl/>
              <w:suppressAutoHyphens/>
              <w:spacing w:line="240" w:lineRule="auto"/>
              <w:ind w:left="42" w:firstLine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4912" w14:textId="7B273BF2" w:rsidR="00297FA4" w:rsidRPr="002C045C" w:rsidRDefault="00297FA4" w:rsidP="00CB523D">
            <w:pPr>
              <w:widowControl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FC06" w14:textId="2B339F7D" w:rsidR="00297FA4" w:rsidRPr="002C045C" w:rsidRDefault="00297FA4" w:rsidP="00CB523D">
            <w:pPr>
              <w:widowControl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4CC4" w14:textId="767A3987" w:rsidR="00297FA4" w:rsidRPr="002C045C" w:rsidRDefault="00297FA4" w:rsidP="00CB523D">
            <w:pPr>
              <w:widowControl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67B10B5" w14:textId="77777777" w:rsidR="00242C4C" w:rsidRPr="002C045C" w:rsidRDefault="00242C4C" w:rsidP="003D3B7E">
      <w:pPr>
        <w:tabs>
          <w:tab w:val="left" w:pos="3045"/>
        </w:tabs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14:paraId="2A3CC1BA" w14:textId="77777777" w:rsidR="00DB7B06" w:rsidRPr="002C045C" w:rsidRDefault="006D0E75" w:rsidP="003D3B7E">
      <w:pPr>
        <w:tabs>
          <w:tab w:val="left" w:pos="3045"/>
        </w:tabs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1.1.4. </w:t>
      </w:r>
      <w:r w:rsidR="00DB7B06" w:rsidRPr="002C045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Цедент</w:t>
      </w:r>
      <w:r w:rsidR="00DB7B06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физическое лицо, передающее право по настоящему Договору. </w:t>
      </w:r>
    </w:p>
    <w:p w14:paraId="77E0CB77" w14:textId="77777777" w:rsidR="006D0E75" w:rsidRPr="002C045C" w:rsidRDefault="006D0E75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1.1.</w:t>
      </w:r>
      <w:r w:rsidR="009A70D3" w:rsidRPr="002C045C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Цессионарий – 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физического лицо, приобретающее право требования на Квартиру за счет собственных средств </w:t>
      </w:r>
      <w:r w:rsidR="00BF092B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о Договору.</w:t>
      </w:r>
    </w:p>
    <w:p w14:paraId="05EA9EB4" w14:textId="77777777" w:rsidR="004D2892" w:rsidRPr="002C045C" w:rsidRDefault="00113CC6" w:rsidP="004D289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1.1.6. </w:t>
      </w: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Застройщик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F20CB" w:rsidRPr="002C045C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F20CB" w:rsidRPr="002C045C">
        <w:rPr>
          <w:rFonts w:ascii="Times New Roman" w:eastAsia="Arial Unicode MS" w:hAnsi="Times New Roman" w:cs="Times New Roman"/>
          <w:sz w:val="24"/>
          <w:szCs w:val="24"/>
        </w:rPr>
        <w:t>юридическое лицо, которое имеет опыт участия в строительстве (создании) многоквартирных домов</w:t>
      </w:r>
      <w:r w:rsidR="004D2892" w:rsidRPr="002C045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4D2892" w:rsidRPr="002C045C">
        <w:rPr>
          <w:rFonts w:ascii="Times New Roman" w:hAnsi="Times New Roman" w:cs="Times New Roman"/>
          <w:sz w:val="24"/>
          <w:szCs w:val="24"/>
        </w:rPr>
        <w:t xml:space="preserve">обеспечивающее на принадлежащем ему земельном участке или на земельном участке иного правообладателя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</w:t>
      </w:r>
    </w:p>
    <w:p w14:paraId="14D70648" w14:textId="77777777" w:rsidR="004D2892" w:rsidRPr="002C045C" w:rsidRDefault="004D2892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14:paraId="1818B60D" w14:textId="77777777" w:rsidR="009A74B1" w:rsidRPr="002C045C" w:rsidRDefault="009A74B1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2. Предмет договора</w:t>
      </w:r>
    </w:p>
    <w:p w14:paraId="070CC58D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00367E0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2.1. </w:t>
      </w: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Цедент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уступает, а </w:t>
      </w: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Цессионарий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приобретает</w:t>
      </w:r>
      <w:r w:rsidR="00603085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03085" w:rsidRPr="002C045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в</w:t>
      </w:r>
      <w:r w:rsidR="00BE05E6" w:rsidRPr="002C045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="00603085" w:rsidRPr="002C045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собственность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права и обязанности по </w:t>
      </w: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Основному договору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в отношении </w:t>
      </w:r>
      <w:r w:rsidRPr="002C045C">
        <w:rPr>
          <w:rFonts w:ascii="Times New Roman" w:eastAsia="Arial Unicode MS" w:hAnsi="Times New Roman" w:cs="Times New Roman"/>
          <w:b/>
          <w:sz w:val="24"/>
          <w:szCs w:val="24"/>
        </w:rPr>
        <w:t>Квартиры</w:t>
      </w:r>
      <w:r w:rsidR="00C80BC5" w:rsidRPr="002C045C">
        <w:rPr>
          <w:rFonts w:ascii="Times New Roman" w:eastAsia="Arial Unicode MS" w:hAnsi="Times New Roman" w:cs="Times New Roman"/>
          <w:sz w:val="24"/>
          <w:szCs w:val="24"/>
        </w:rPr>
        <w:t>, указанной в п.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1.1.3</w:t>
      </w:r>
      <w:r w:rsidR="000374FD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настоящего договора.</w:t>
      </w:r>
    </w:p>
    <w:p w14:paraId="6DB4B1F2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В соответствии с Основным договором указанный адрес Квартиры является строительным адресом и может быть изменен после ввода Дома в эксплуатацию.</w:t>
      </w:r>
    </w:p>
    <w:p w14:paraId="481B8C3F" w14:textId="3D624950" w:rsidR="009A74B1" w:rsidRPr="002C045C" w:rsidRDefault="009A74B1" w:rsidP="003D3B7E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характеристики Квартиры, подлежащей передаче </w:t>
      </w:r>
      <w:r w:rsidRPr="002C045C">
        <w:rPr>
          <w:rFonts w:ascii="Times New Roman" w:hAnsi="Times New Roman" w:cs="Times New Roman"/>
          <w:bCs/>
          <w:sz w:val="24"/>
          <w:szCs w:val="24"/>
        </w:rPr>
        <w:t>Цессионарию</w:t>
      </w:r>
      <w:r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 после ввода ее в </w:t>
      </w:r>
      <w:r w:rsidRPr="002C04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сплуатацию в соответствии с Основным дог</w:t>
      </w:r>
      <w:r w:rsidR="00C80BC5" w:rsidRPr="002C045C">
        <w:rPr>
          <w:rFonts w:ascii="Times New Roman" w:hAnsi="Times New Roman" w:cs="Times New Roman"/>
          <w:color w:val="000000"/>
          <w:sz w:val="24"/>
          <w:szCs w:val="24"/>
        </w:rPr>
        <w:t>овором, указаны в Приложени</w:t>
      </w:r>
      <w:r w:rsidR="00AD3338" w:rsidRPr="002C045C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C80BC5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2C045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2AA8" w:rsidRPr="002C045C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="00713330" w:rsidRPr="002C04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045C">
        <w:rPr>
          <w:rFonts w:ascii="Times New Roman" w:hAnsi="Times New Roman" w:cs="Times New Roman"/>
          <w:color w:val="000000"/>
          <w:sz w:val="24"/>
          <w:szCs w:val="24"/>
        </w:rPr>
        <w:t>к Основному договору.</w:t>
      </w:r>
    </w:p>
    <w:p w14:paraId="63E02620" w14:textId="5DEA01EA" w:rsidR="007F26B8" w:rsidRPr="001E2D27" w:rsidRDefault="009A74B1" w:rsidP="003D3B7E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2D27">
        <w:rPr>
          <w:rFonts w:ascii="Times New Roman" w:eastAsia="Arial Unicode MS" w:hAnsi="Times New Roman" w:cs="Times New Roman"/>
          <w:sz w:val="24"/>
          <w:szCs w:val="24"/>
        </w:rPr>
        <w:t xml:space="preserve">2.2. </w:t>
      </w:r>
      <w:r w:rsidR="007F26B8" w:rsidRPr="001E2D27">
        <w:rPr>
          <w:rFonts w:ascii="Times New Roman" w:eastAsia="Arial Unicode MS" w:hAnsi="Times New Roman" w:cs="Times New Roman"/>
          <w:sz w:val="24"/>
          <w:szCs w:val="24"/>
        </w:rPr>
        <w:t xml:space="preserve">Стоимость уступаемого права требования на Квартиру согласно Основного договора составляет </w:t>
      </w:r>
      <w:r w:rsid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</w:t>
      </w:r>
      <w:proofErr w:type="gramStart"/>
      <w:r w:rsid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_,_</w:t>
      </w:r>
      <w:proofErr w:type="gramEnd"/>
      <w:r w:rsid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_</w:t>
      </w:r>
      <w:r w:rsidR="007F26B8" w:rsidRPr="001E2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(</w:t>
      </w:r>
      <w:r w:rsidR="000A3924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0A3924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копеек)</w:t>
      </w:r>
      <w:r w:rsidR="007F26B8" w:rsidRPr="001E2D27">
        <w:rPr>
          <w:rFonts w:ascii="Times New Roman" w:hAnsi="Times New Roman" w:cs="Times New Roman"/>
          <w:b/>
          <w:sz w:val="24"/>
          <w:szCs w:val="24"/>
        </w:rPr>
        <w:t>.</w:t>
      </w:r>
      <w:r w:rsidR="000263B7" w:rsidRPr="001E2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B7"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Указанная сумма является фиксированной и изменению не подлежит.</w:t>
      </w:r>
    </w:p>
    <w:p w14:paraId="29238047" w14:textId="10879323" w:rsidR="00F6180F" w:rsidRPr="001E2D27" w:rsidRDefault="000263B7" w:rsidP="007F26B8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E2D27">
        <w:rPr>
          <w:rFonts w:ascii="Times New Roman" w:hAnsi="Times New Roman" w:cs="Times New Roman"/>
          <w:bCs/>
          <w:sz w:val="24"/>
          <w:szCs w:val="24"/>
        </w:rPr>
        <w:t xml:space="preserve">2.2.1. </w:t>
      </w:r>
      <w:r w:rsidR="007F26B8" w:rsidRPr="001E2D27">
        <w:rPr>
          <w:rFonts w:ascii="Times New Roman" w:hAnsi="Times New Roman" w:cs="Times New Roman"/>
          <w:bCs/>
          <w:sz w:val="24"/>
          <w:szCs w:val="24"/>
        </w:rPr>
        <w:t xml:space="preserve">Стороны пришли к условию, </w:t>
      </w:r>
      <w:r w:rsidR="001E2D27">
        <w:rPr>
          <w:rFonts w:ascii="Times New Roman" w:hAnsi="Times New Roman" w:cs="Times New Roman"/>
          <w:bCs/>
          <w:sz w:val="24"/>
          <w:szCs w:val="24"/>
        </w:rPr>
        <w:t xml:space="preserve">Цедент уступает, а </w:t>
      </w:r>
      <w:r w:rsidR="001E2D27" w:rsidRPr="001E2D27">
        <w:rPr>
          <w:rFonts w:ascii="Times New Roman" w:hAnsi="Times New Roman" w:cs="Times New Roman"/>
          <w:color w:val="000000"/>
          <w:sz w:val="24"/>
          <w:szCs w:val="24"/>
        </w:rPr>
        <w:t xml:space="preserve">Цессионарию </w:t>
      </w:r>
      <w:r w:rsidR="001E2D27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ает </w:t>
      </w:r>
      <w:r w:rsidR="007F26B8" w:rsidRPr="001E2D27">
        <w:rPr>
          <w:rFonts w:ascii="Times New Roman" w:hAnsi="Times New Roman" w:cs="Times New Roman"/>
          <w:bCs/>
          <w:sz w:val="24"/>
          <w:szCs w:val="24"/>
        </w:rPr>
        <w:t>прав</w:t>
      </w:r>
      <w:r w:rsidR="001E2D27">
        <w:rPr>
          <w:rFonts w:ascii="Times New Roman" w:hAnsi="Times New Roman" w:cs="Times New Roman"/>
          <w:bCs/>
          <w:sz w:val="24"/>
          <w:szCs w:val="24"/>
        </w:rPr>
        <w:t>о</w:t>
      </w:r>
      <w:r w:rsidR="007F26B8" w:rsidRPr="001E2D27">
        <w:rPr>
          <w:rFonts w:ascii="Times New Roman" w:hAnsi="Times New Roman" w:cs="Times New Roman"/>
          <w:bCs/>
          <w:sz w:val="24"/>
          <w:szCs w:val="24"/>
        </w:rPr>
        <w:t xml:space="preserve"> требования </w:t>
      </w:r>
      <w:r w:rsid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а </w:t>
      </w:r>
      <w:r w:rsidR="001E2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_______________</w:t>
      </w:r>
      <w:proofErr w:type="gramStart"/>
      <w:r w:rsidR="001E2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_</w:t>
      </w:r>
      <w:r w:rsidR="007F26B8" w:rsidRPr="001E2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,</w:t>
      </w:r>
      <w:r w:rsidR="001E2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_</w:t>
      </w:r>
      <w:proofErr w:type="gramEnd"/>
      <w:r w:rsidR="001E2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________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(</w:t>
      </w:r>
      <w:r w:rsidR="000A3924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0A3924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копеек)</w:t>
      </w:r>
      <w:r w:rsidR="001E2D27">
        <w:rPr>
          <w:rFonts w:ascii="Times New Roman" w:hAnsi="Times New Roman" w:cs="Times New Roman"/>
          <w:b/>
          <w:sz w:val="24"/>
          <w:szCs w:val="24"/>
        </w:rPr>
        <w:t>.</w:t>
      </w:r>
      <w:r w:rsidR="007F26B8"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плата производится </w:t>
      </w:r>
      <w:r w:rsidR="007F26B8"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в соответствии с разделом 4 настоящего договора. Указанная сумма является фиксированной и изменению не подлежит. Все расчеты между Сторонами производятся в валюте Российской Федерации.</w:t>
      </w:r>
      <w:r w:rsidR="0040469B"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14:paraId="51FCF7C9" w14:textId="77777777" w:rsidR="0040469B" w:rsidRPr="001E2D27" w:rsidRDefault="002022FF" w:rsidP="007F26B8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="0040469B"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глашение о стоимости уступаемого права требования, указанной в настоящем пункте, </w:t>
      </w:r>
      <w:r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достигнуто исключительно между Сторонами, в последующем предъявлению для взыскания с Застройщика не подлежит.</w:t>
      </w:r>
    </w:p>
    <w:p w14:paraId="70BACB9C" w14:textId="05492514" w:rsidR="000D0FB1" w:rsidRPr="001E2D27" w:rsidRDefault="000D0FB1" w:rsidP="000D0FB1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2.2. В случае расторжения Основного договора № </w:t>
      </w:r>
      <w:r w:rsidR="002B1B71" w:rsidRPr="002B1B71">
        <w:rPr>
          <w:rFonts w:ascii="Times New Roman" w:eastAsia="Arial Unicode MS" w:hAnsi="Times New Roman" w:cs="Times New Roman"/>
          <w:color w:val="000000"/>
          <w:sz w:val="24"/>
          <w:szCs w:val="24"/>
        </w:rPr>
        <w:t>_____</w:t>
      </w:r>
      <w:r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1E2D27">
        <w:rPr>
          <w:rFonts w:ascii="Times New Roman" w:hAnsi="Times New Roman" w:cs="Times New Roman"/>
          <w:sz w:val="24"/>
          <w:szCs w:val="24"/>
        </w:rPr>
        <w:t xml:space="preserve">участия в долевом строительстве многоквартирного жилого дома от </w:t>
      </w:r>
      <w:r w:rsidR="002B1B71" w:rsidRPr="002B1B71">
        <w:rPr>
          <w:rFonts w:ascii="Times New Roman" w:hAnsi="Times New Roman" w:cs="Times New Roman"/>
          <w:sz w:val="24"/>
          <w:szCs w:val="24"/>
        </w:rPr>
        <w:t>__________</w:t>
      </w:r>
      <w:r w:rsidRPr="001E2D27">
        <w:rPr>
          <w:rFonts w:ascii="Times New Roman" w:hAnsi="Times New Roman" w:cs="Times New Roman"/>
          <w:sz w:val="24"/>
          <w:szCs w:val="24"/>
        </w:rPr>
        <w:t>г.</w:t>
      </w:r>
      <w:r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 основаниям, предусмотренным </w:t>
      </w:r>
      <w:r w:rsidRPr="001E2D27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="004F3797" w:rsidRPr="001E2D27">
        <w:rPr>
          <w:rFonts w:ascii="Times New Roman" w:hAnsi="Times New Roman" w:cs="Times New Roman"/>
          <w:sz w:val="24"/>
          <w:szCs w:val="24"/>
        </w:rPr>
        <w:t>Застройщиком участнику долевого строительства</w:t>
      </w:r>
      <w:r w:rsidRPr="001E2D27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="004F3797" w:rsidRPr="001E2D27">
        <w:rPr>
          <w:rFonts w:ascii="Times New Roman" w:hAnsi="Times New Roman" w:cs="Times New Roman"/>
          <w:sz w:val="24"/>
          <w:szCs w:val="24"/>
        </w:rPr>
        <w:t xml:space="preserve">возврату </w:t>
      </w:r>
      <w:r w:rsidRPr="001E2D27">
        <w:rPr>
          <w:rFonts w:ascii="Times New Roman" w:hAnsi="Times New Roman" w:cs="Times New Roman"/>
          <w:sz w:val="24"/>
          <w:szCs w:val="24"/>
        </w:rPr>
        <w:t xml:space="preserve">денежные средства в размере 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</w:t>
      </w:r>
      <w:r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___ </w:t>
      </w:r>
      <w:r w:rsidRPr="001E2D27">
        <w:rPr>
          <w:rFonts w:ascii="Times New Roman" w:hAnsi="Times New Roman" w:cs="Times New Roman"/>
          <w:b/>
          <w:sz w:val="24"/>
          <w:szCs w:val="24"/>
        </w:rPr>
        <w:t>(</w:t>
      </w:r>
      <w:r w:rsidR="000A3924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1E2D2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0A3924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Pr="001E2D27">
        <w:rPr>
          <w:rFonts w:ascii="Times New Roman" w:hAnsi="Times New Roman" w:cs="Times New Roman"/>
          <w:b/>
          <w:sz w:val="24"/>
          <w:szCs w:val="24"/>
        </w:rPr>
        <w:t xml:space="preserve">копеек). </w:t>
      </w:r>
      <w:r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Указанная сумма является фиксированной и изменению не подлежит.</w:t>
      </w:r>
    </w:p>
    <w:p w14:paraId="49220799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1E2D27">
        <w:rPr>
          <w:rFonts w:ascii="Times New Roman" w:eastAsia="Arial Unicode MS" w:hAnsi="Times New Roman" w:cs="Times New Roman"/>
          <w:sz w:val="24"/>
          <w:szCs w:val="24"/>
        </w:rPr>
        <w:t>2.3. Цедент подтверждает, что он в соответствии с Основным договором выполнил свои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обязательства по оплате прав (требов</w:t>
      </w:r>
      <w:r w:rsidR="00C80BC5" w:rsidRPr="002C045C">
        <w:rPr>
          <w:rFonts w:ascii="Times New Roman" w:eastAsia="Arial Unicode MS" w:hAnsi="Times New Roman" w:cs="Times New Roman"/>
          <w:sz w:val="24"/>
          <w:szCs w:val="24"/>
        </w:rPr>
        <w:t>ания) на Квартиру, указанную п.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1.1.3</w:t>
      </w:r>
      <w:r w:rsidR="000374FD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настоящего </w:t>
      </w:r>
      <w:r w:rsidR="00C80BC5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оговора в полном объеме. Цедент с момента регистрации настоящего договора утрачивает право требования от Застройщика</w:t>
      </w: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ередачи Квартиры либо возврата денежных средств за указанную Квартиру.</w:t>
      </w:r>
    </w:p>
    <w:p w14:paraId="398A5006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2.4. Цедент гарантирует действительность уступаемого Цессионарию права, а также, что права на указанную Квартиру не проданы, не заложены, не обременены правами третьих лиц, не являются предметом спора, в т.ч. судебного.</w:t>
      </w:r>
    </w:p>
    <w:p w14:paraId="0A2CCF0C" w14:textId="77777777" w:rsidR="00BE05E6" w:rsidRPr="002C045C" w:rsidRDefault="009A74B1" w:rsidP="00297FA4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2.5. Цедент ставит в известность Цессионария о том, что согласно Основного договора Застройщик</w:t>
      </w: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обязан:</w:t>
      </w:r>
    </w:p>
    <w:p w14:paraId="740FC32B" w14:textId="62202550" w:rsidR="00CA4D73" w:rsidRPr="002C045C" w:rsidRDefault="009A74B1" w:rsidP="00CA4D73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1A2DD4" w:rsidRPr="002C045C">
        <w:rPr>
          <w:rFonts w:ascii="Times New Roman" w:eastAsia="Arial Unicode MS" w:hAnsi="Times New Roman" w:cs="Times New Roman"/>
          <w:sz w:val="24"/>
          <w:szCs w:val="24"/>
        </w:rPr>
        <w:t xml:space="preserve">передать Участнику долевого строительства Квартиру </w:t>
      </w:r>
      <w:r w:rsidR="00CA4D73" w:rsidRPr="002C045C">
        <w:rPr>
          <w:rFonts w:ascii="Times New Roman" w:eastAsia="Arial Unicode MS" w:hAnsi="Times New Roman" w:cs="Times New Roman"/>
          <w:sz w:val="24"/>
          <w:szCs w:val="24"/>
        </w:rPr>
        <w:t xml:space="preserve">в срок не позднее 3 лет с даты вынесения Арбитражным судом Республики Башкортостан по делу </w:t>
      </w:r>
      <w:r w:rsidR="00242C4C" w:rsidRPr="002C045C">
        <w:rPr>
          <w:rFonts w:ascii="Times New Roman" w:eastAsia="Arial Unicode MS" w:hAnsi="Times New Roman" w:cs="Times New Roman"/>
          <w:sz w:val="24"/>
          <w:szCs w:val="24"/>
        </w:rPr>
        <w:t xml:space="preserve">№ </w:t>
      </w:r>
      <w:r w:rsidR="000A3924">
        <w:rPr>
          <w:rFonts w:ascii="Times New Roman" w:eastAsia="Arial Unicode MS" w:hAnsi="Times New Roman" w:cs="Times New Roman"/>
          <w:sz w:val="24"/>
          <w:szCs w:val="24"/>
        </w:rPr>
        <w:t>__________________</w:t>
      </w:r>
      <w:r w:rsidR="00242C4C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A4D73" w:rsidRPr="002C045C">
        <w:rPr>
          <w:rFonts w:ascii="Times New Roman" w:eastAsia="Arial Unicode MS" w:hAnsi="Times New Roman" w:cs="Times New Roman"/>
          <w:sz w:val="24"/>
          <w:szCs w:val="24"/>
        </w:rPr>
        <w:t xml:space="preserve">определения от </w:t>
      </w:r>
      <w:r w:rsidR="000A3924">
        <w:rPr>
          <w:rFonts w:ascii="Times New Roman" w:eastAsia="Arial Unicode MS" w:hAnsi="Times New Roman" w:cs="Times New Roman"/>
          <w:sz w:val="24"/>
          <w:szCs w:val="24"/>
        </w:rPr>
        <w:t>«____»_______ 20__</w:t>
      </w:r>
      <w:r w:rsidR="00CA4D73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года в порядке статьи 201.15-1 Закона о банкротстве о передаче Застройщику имущества и обязательств застройщика </w:t>
      </w:r>
      <w:r w:rsidR="000A3924">
        <w:rPr>
          <w:rFonts w:ascii="Times New Roman" w:eastAsia="Arial Unicode MS" w:hAnsi="Times New Roman" w:cs="Times New Roman"/>
          <w:sz w:val="24"/>
          <w:szCs w:val="24"/>
        </w:rPr>
        <w:t>____________________ (</w:t>
      </w:r>
      <w:r w:rsidR="000A3924" w:rsidRPr="000A3924">
        <w:rPr>
          <w:rFonts w:ascii="Times New Roman" w:eastAsia="Arial Unicode MS" w:hAnsi="Times New Roman" w:cs="Times New Roman"/>
          <w:i/>
          <w:iCs/>
          <w:sz w:val="24"/>
          <w:szCs w:val="24"/>
        </w:rPr>
        <w:t>наименование застройщика-банкрота)</w:t>
      </w:r>
      <w:r w:rsidR="000A3924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CA4D73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в отношении </w:t>
      </w:r>
      <w:r w:rsidR="00242C4C" w:rsidRPr="002C045C">
        <w:rPr>
          <w:rFonts w:ascii="Times New Roman" w:eastAsia="Arial Unicode MS" w:hAnsi="Times New Roman" w:cs="Times New Roman"/>
          <w:sz w:val="24"/>
          <w:szCs w:val="24"/>
        </w:rPr>
        <w:t>Дома</w:t>
      </w:r>
      <w:r w:rsidR="00CA4D73" w:rsidRPr="002C045C">
        <w:rPr>
          <w:rFonts w:ascii="Times New Roman" w:eastAsia="Arial Unicode MS" w:hAnsi="Times New Roman" w:cs="Times New Roman"/>
          <w:sz w:val="24"/>
          <w:szCs w:val="24"/>
        </w:rPr>
        <w:t xml:space="preserve">, указанного в </w:t>
      </w:r>
      <w:r w:rsidR="00242C4C" w:rsidRPr="002C045C">
        <w:rPr>
          <w:rFonts w:ascii="Times New Roman" w:eastAsia="Arial Unicode MS" w:hAnsi="Times New Roman" w:cs="Times New Roman"/>
          <w:sz w:val="24"/>
          <w:szCs w:val="24"/>
        </w:rPr>
        <w:t xml:space="preserve">п. 1.1.2. </w:t>
      </w:r>
      <w:r w:rsidR="00CA4D73" w:rsidRPr="002C045C">
        <w:rPr>
          <w:rFonts w:ascii="Times New Roman" w:eastAsia="Arial Unicode MS" w:hAnsi="Times New Roman" w:cs="Times New Roman"/>
          <w:sz w:val="24"/>
          <w:szCs w:val="24"/>
        </w:rPr>
        <w:t>настояще</w:t>
      </w:r>
      <w:r w:rsidR="00242C4C" w:rsidRPr="002C045C">
        <w:rPr>
          <w:rFonts w:ascii="Times New Roman" w:eastAsia="Arial Unicode MS" w:hAnsi="Times New Roman" w:cs="Times New Roman"/>
          <w:sz w:val="24"/>
          <w:szCs w:val="24"/>
        </w:rPr>
        <w:t>го</w:t>
      </w:r>
      <w:r w:rsidR="00CA4D73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Договор</w:t>
      </w:r>
      <w:r w:rsidR="00242C4C" w:rsidRPr="002C045C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FD368C" w:rsidRPr="002C045C"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1BBF3139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- гарантировать качество строительства Дома, в котором находится Квартира.</w:t>
      </w:r>
    </w:p>
    <w:p w14:paraId="10D02111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2.6. Настоящий </w:t>
      </w:r>
      <w:r w:rsidR="00C80BC5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оговор вступает в силу в порядке, предусмотренном законодательством, и действует до выполнения Сторонами своих обязательств по настоящему </w:t>
      </w:r>
      <w:r w:rsidR="00C80BC5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оговору в полном объеме.</w:t>
      </w:r>
    </w:p>
    <w:p w14:paraId="1B9135FC" w14:textId="77777777" w:rsidR="008F641B" w:rsidRPr="002C045C" w:rsidRDefault="008F641B" w:rsidP="008F641B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2.</w:t>
      </w:r>
      <w:r w:rsidR="00242C4C" w:rsidRPr="002C045C">
        <w:rPr>
          <w:rFonts w:ascii="Times New Roman" w:eastAsia="Arial Unicode MS" w:hAnsi="Times New Roman" w:cs="Times New Roman"/>
          <w:sz w:val="24"/>
          <w:szCs w:val="24"/>
        </w:rPr>
        <w:t>7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. Права требования не находятся в залоге у Цедента до полной оплаты с</w:t>
      </w:r>
      <w:r w:rsidRPr="002C045C">
        <w:rPr>
          <w:rFonts w:ascii="Times New Roman" w:hAnsi="Times New Roman" w:cs="Times New Roman"/>
          <w:sz w:val="24"/>
          <w:szCs w:val="24"/>
          <w:lang w:eastAsia="zh-CN"/>
        </w:rPr>
        <w:t>тоимости уступаемых прав требования на Квартиру.</w:t>
      </w:r>
    </w:p>
    <w:p w14:paraId="2CD0CFDA" w14:textId="77777777" w:rsidR="009A74B1" w:rsidRPr="002C045C" w:rsidRDefault="009A74B1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1C2A6B9" w14:textId="77777777" w:rsidR="009A74B1" w:rsidRPr="002C045C" w:rsidRDefault="009A74B1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3. Источник оплаты приобретаемой Квартиры </w:t>
      </w:r>
    </w:p>
    <w:p w14:paraId="038300D2" w14:textId="77777777" w:rsidR="009A74B1" w:rsidRPr="002C045C" w:rsidRDefault="009A74B1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(приобретаемог</w:t>
      </w:r>
      <w:r w:rsidR="009D4FF3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о права требования на Квартиру)</w:t>
      </w:r>
    </w:p>
    <w:p w14:paraId="53C32432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0507CF1" w14:textId="5198E6A0" w:rsidR="00B015EC" w:rsidRPr="00F6180F" w:rsidRDefault="009A74B1" w:rsidP="00860D9F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3.1. Право требования на Квартиру по Основному договору приобретается Цессионарием, за счет собственных денежных средств </w:t>
      </w:r>
      <w:r w:rsidR="00860D9F" w:rsidRPr="002C045C">
        <w:rPr>
          <w:rFonts w:ascii="Times New Roman" w:eastAsia="Arial Unicode MS" w:hAnsi="Times New Roman" w:cs="Times New Roman"/>
          <w:sz w:val="24"/>
          <w:szCs w:val="24"/>
        </w:rPr>
        <w:t xml:space="preserve">в размере 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</w:t>
      </w:r>
      <w:r w:rsidR="000A3924"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___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(</w:t>
      </w:r>
      <w:r w:rsidR="000A3924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0A3924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копеек)</w:t>
      </w:r>
      <w:r w:rsidR="00B015E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средством аккредитива на счет Цедента № 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</w:t>
      </w:r>
      <w:r w:rsidR="00B015E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="00B015EC"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ткрытый в 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банке _____________</w:t>
      </w:r>
      <w:r w:rsidR="00B015EC"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2AD5D6CF" w14:textId="7AA0DB3A" w:rsidR="00B015EC" w:rsidRPr="00F6180F" w:rsidRDefault="00B015EC" w:rsidP="00860D9F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>3.1.1. Цессионарий в день сдачи настоящего Договора на государственную регистрацию</w:t>
      </w:r>
      <w:r w:rsidR="00FD6EBB"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до момента сдачи), открывает безотзывный, покрытый, </w:t>
      </w:r>
      <w:proofErr w:type="spellStart"/>
      <w:r w:rsidR="00FD6EBB"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>безакцептный</w:t>
      </w:r>
      <w:proofErr w:type="spellEnd"/>
      <w:r w:rsidR="00FD6EBB"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аккредитив в </w:t>
      </w:r>
      <w:r w:rsidR="00A27B35"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 w:rsidR="00C323A1">
        <w:rPr>
          <w:rFonts w:ascii="Times New Roman" w:eastAsia="Arial Unicode MS" w:hAnsi="Times New Roman" w:cs="Times New Roman"/>
          <w:color w:val="000000"/>
          <w:sz w:val="24"/>
          <w:szCs w:val="24"/>
        </w:rPr>
        <w:t>«________________________________</w:t>
      </w:r>
      <w:r w:rsidR="00FD6EBB"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</w:t>
      </w:r>
      <w:r w:rsidR="00C323A1">
        <w:rPr>
          <w:rFonts w:ascii="Times New Roman" w:eastAsia="Arial Unicode MS" w:hAnsi="Times New Roman" w:cs="Times New Roman"/>
          <w:sz w:val="24"/>
          <w:szCs w:val="24"/>
        </w:rPr>
        <w:t>(</w:t>
      </w:r>
      <w:r w:rsidR="00C323A1" w:rsidRPr="000A3924">
        <w:rPr>
          <w:rFonts w:ascii="Times New Roman" w:eastAsia="Arial Unicode MS" w:hAnsi="Times New Roman" w:cs="Times New Roman"/>
          <w:i/>
          <w:iCs/>
          <w:sz w:val="24"/>
          <w:szCs w:val="24"/>
        </w:rPr>
        <w:t>наименование банк</w:t>
      </w:r>
      <w:r w:rsidR="00C323A1">
        <w:rPr>
          <w:rFonts w:ascii="Times New Roman" w:eastAsia="Arial Unicode MS" w:hAnsi="Times New Roman" w:cs="Times New Roman"/>
          <w:i/>
          <w:iCs/>
          <w:sz w:val="24"/>
          <w:szCs w:val="24"/>
        </w:rPr>
        <w:t>а</w:t>
      </w:r>
      <w:r w:rsidR="00C323A1" w:rsidRPr="000A3924">
        <w:rPr>
          <w:rFonts w:ascii="Times New Roman" w:eastAsia="Arial Unicode MS" w:hAnsi="Times New Roman" w:cs="Times New Roman"/>
          <w:i/>
          <w:iCs/>
          <w:sz w:val="24"/>
          <w:szCs w:val="24"/>
        </w:rPr>
        <w:t>)</w:t>
      </w:r>
      <w:r w:rsidR="00C323A1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="00FD6EBB"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 сумму 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</w:t>
      </w:r>
      <w:r w:rsidR="000A3924"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___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(</w:t>
      </w:r>
      <w:r w:rsidR="000A3924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0A3924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копеек)</w:t>
      </w:r>
      <w:r w:rsidR="000A3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EBB"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>сроком на 60 (шестьдесят) календарных дней. Расходы по аккредитиву (в случае их наличия) несет Цессионарий.</w:t>
      </w:r>
    </w:p>
    <w:p w14:paraId="689E91F3" w14:textId="75D9E79F" w:rsidR="00FD6EBB" w:rsidRDefault="00FD6EBB" w:rsidP="00860D9F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>3.1.2. Исполняющим банком является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_____________________</w:t>
      </w:r>
      <w:r w:rsidRPr="00F6180F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2651FBD5" w14:textId="60F76739" w:rsidR="00FD6EBB" w:rsidRDefault="00FD6EBB" w:rsidP="00860D9F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1.3. Условием исполнения аккредитива является предоставление Цедентом в Исполняющий банк оригинал или нотариально заверенную копию настоящего Договора с отметками регистрирующего органа о государственной регистрации Договора уступки права требовани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(цессии) № б/н по Договору № 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частия в долевом строительстве многоквартирного жилого дома от 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«____» ____________ 20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.</w:t>
      </w:r>
    </w:p>
    <w:p w14:paraId="3236EB14" w14:textId="05040085" w:rsidR="00860D9F" w:rsidRPr="002C045C" w:rsidRDefault="009A74B1" w:rsidP="00860D9F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3.</w:t>
      </w:r>
      <w:r w:rsidR="00860D9F" w:rsidRPr="002C045C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. Все имущественные права (требования) по Основному </w:t>
      </w:r>
      <w:r w:rsidR="00370C57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оговору с учетом всех приложений и дополнений, которые</w:t>
      </w:r>
      <w:r w:rsidR="005E442B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заключены на</w:t>
      </w:r>
      <w:r w:rsidR="00037172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A3924">
        <w:rPr>
          <w:rFonts w:ascii="Times New Roman" w:eastAsia="Arial Unicode MS" w:hAnsi="Times New Roman" w:cs="Times New Roman"/>
          <w:b/>
          <w:sz w:val="24"/>
          <w:szCs w:val="24"/>
        </w:rPr>
        <w:t>дату заключения настоящего договора</w:t>
      </w:r>
      <w:r w:rsidR="00392268" w:rsidRPr="002C045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и могут быть заключены в будущем, состоящих в праве Цессионария требовать от Застройщика в предусмотренный Основным договором срок строительства Дома, определенного в Разделе №1 Основного договора, и после получения разрешения на ввод в эксплуатацию Дома, передачи в собственность Цессионария на основании акта приема-передачи Квартиры, определенной в Разделе №1 Основного договора</w:t>
      </w:r>
      <w:r w:rsidR="00860D9F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FE529CA" w14:textId="77777777" w:rsidR="00860D9F" w:rsidRPr="002C045C" w:rsidRDefault="00860D9F" w:rsidP="00860D9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C045C">
        <w:rPr>
          <w:rFonts w:ascii="Times New Roman" w:hAnsi="Times New Roman" w:cs="Times New Roman"/>
          <w:sz w:val="24"/>
          <w:szCs w:val="24"/>
          <w:lang w:eastAsia="zh-CN"/>
        </w:rPr>
        <w:t xml:space="preserve">3.3. В случае неисполнения Цессионарием обязательств по оплате стоимости уступаемого права требования вышеуказанной квартиры, Цедент вправе расторгнуть данный договор в одностороннем порядке с возвращением сторон в первоначальное положение.  </w:t>
      </w:r>
    </w:p>
    <w:p w14:paraId="15812E2F" w14:textId="77777777" w:rsidR="00860D9F" w:rsidRPr="002C045C" w:rsidRDefault="00860D9F" w:rsidP="00860D9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C045C">
        <w:rPr>
          <w:rFonts w:ascii="Times New Roman" w:hAnsi="Times New Roman" w:cs="Times New Roman"/>
          <w:sz w:val="24"/>
          <w:szCs w:val="24"/>
          <w:lang w:eastAsia="zh-CN"/>
        </w:rPr>
        <w:t>3.4. Датой внесения Цессионарием средств в счет оплаты права требования на Квартиру по Основному договору будет являться дата фактического поступления денежных средств на счет Цедента, указанный в настоящем договоре.</w:t>
      </w:r>
    </w:p>
    <w:p w14:paraId="17D58809" w14:textId="0594AE62" w:rsidR="00860D9F" w:rsidRPr="002C045C" w:rsidRDefault="00860D9F" w:rsidP="00860D9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C045C">
        <w:rPr>
          <w:rFonts w:ascii="Times New Roman" w:hAnsi="Times New Roman" w:cs="Times New Roman"/>
          <w:sz w:val="24"/>
          <w:szCs w:val="24"/>
          <w:lang w:eastAsia="zh-CN"/>
        </w:rPr>
        <w:t xml:space="preserve">3.5. Права и обязанности по Основному договору переходят к Цессионарию после государственной регистрации настоящего договора и с момента оплаты Цессионарием полной стоимости уступаемого права требования. </w:t>
      </w:r>
    </w:p>
    <w:p w14:paraId="75D07544" w14:textId="77777777" w:rsidR="00860D9F" w:rsidRPr="002C045C" w:rsidRDefault="00860D9F" w:rsidP="00860D9F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14:paraId="592FB427" w14:textId="77777777" w:rsidR="009A74B1" w:rsidRPr="002C045C" w:rsidRDefault="00313E60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4</w:t>
      </w:r>
      <w:r w:rsidR="009A74B1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. Обязанности Цессионария</w:t>
      </w:r>
    </w:p>
    <w:p w14:paraId="161F1F27" w14:textId="77777777" w:rsidR="00370C57" w:rsidRPr="002C045C" w:rsidRDefault="00370C57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2FACC9F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Цессионарий обязуется</w:t>
      </w: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</w:p>
    <w:p w14:paraId="2A88C51B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1. Оплатить уступаемое в его пользу право требования на Квартиру к Застройщику в объеме, указанном в п.2.2. настоящего договора, в соответствии с условиями и порядком, установленным сторонами в настоящем </w:t>
      </w:r>
      <w:r w:rsidR="00370C57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оговоре.</w:t>
      </w:r>
    </w:p>
    <w:p w14:paraId="5BFE7260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.2. Принять от Цедента все документы, подтверждающие приобретение им прав и обязанностей по части Основного договора.</w:t>
      </w:r>
    </w:p>
    <w:p w14:paraId="4B76B759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3. Организовать государственную регистрацию настоящего </w:t>
      </w:r>
      <w:r w:rsidR="00370C57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оговора</w:t>
      </w:r>
      <w:r w:rsidR="00757AD3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в соответствии с условиями и требованиями действующего законодательства РФ, в т.ч подать заявление с необходимыми документами в орган, осуществляющий государственную регистрацию прав на недвижимое имущество и сделок с ним</w:t>
      </w:r>
      <w:r w:rsidR="007E400B" w:rsidRPr="002C045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в разумный срок после подписания настоящего договора, либо в течение 5</w:t>
      </w:r>
      <w:r w:rsidR="007E400B" w:rsidRPr="002C045C">
        <w:rPr>
          <w:rFonts w:ascii="Times New Roman" w:eastAsia="Arial Unicode MS" w:hAnsi="Times New Roman" w:cs="Times New Roman"/>
          <w:sz w:val="24"/>
          <w:szCs w:val="24"/>
        </w:rPr>
        <w:t xml:space="preserve"> (пяти)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дней с момента направления Цессионарию такого требования Цедентом.</w:t>
      </w:r>
    </w:p>
    <w:p w14:paraId="2464AF72" w14:textId="77777777" w:rsidR="009A74B1" w:rsidRPr="002C045C" w:rsidRDefault="00313E60" w:rsidP="00067C56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4. По требованию Цедента предоставить копию платежного поручения о перечислении </w:t>
      </w:r>
      <w:r w:rsidR="009A74B1" w:rsidRPr="002C045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д</w:t>
      </w:r>
      <w:r w:rsidR="00370C57" w:rsidRPr="002C045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енежных средств, указанных в п.</w:t>
      </w:r>
      <w:r w:rsidR="00073EDA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 xml:space="preserve"> 3.1</w:t>
      </w:r>
      <w:r w:rsidR="009A74B1" w:rsidRPr="002C045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 xml:space="preserve">. настоящего </w:t>
      </w:r>
      <w:r w:rsidR="00370C57" w:rsidRPr="002C045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 xml:space="preserve">оговора, на </w:t>
      </w:r>
      <w:r w:rsidR="007E400B" w:rsidRPr="002C045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сче</w:t>
      </w:r>
      <w:r w:rsidR="009A74B1" w:rsidRPr="002C045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 xml:space="preserve">т Цедента. </w:t>
      </w:r>
    </w:p>
    <w:p w14:paraId="45AB6149" w14:textId="77777777" w:rsidR="009A74B1" w:rsidRPr="002C045C" w:rsidRDefault="00313E60" w:rsidP="003D3B7E">
      <w:pPr>
        <w:pStyle w:val="10"/>
        <w:shd w:val="clear" w:color="auto" w:fill="FFFFFF"/>
        <w:tabs>
          <w:tab w:val="left" w:pos="331"/>
          <w:tab w:val="left" w:pos="709"/>
          <w:tab w:val="left" w:pos="1276"/>
        </w:tabs>
        <w:ind w:left="0" w:firstLine="567"/>
        <w:jc w:val="both"/>
        <w:rPr>
          <w:rFonts w:eastAsia="Arial Unicode MS"/>
          <w:color w:val="000000"/>
          <w:spacing w:val="3"/>
        </w:rPr>
      </w:pPr>
      <w:r w:rsidRPr="002C045C">
        <w:rPr>
          <w:rFonts w:eastAsia="Arial Unicode MS"/>
        </w:rPr>
        <w:t>4</w:t>
      </w:r>
      <w:r w:rsidR="009A74B1" w:rsidRPr="002C045C">
        <w:rPr>
          <w:rFonts w:eastAsia="Arial Unicode MS"/>
        </w:rPr>
        <w:t>.</w:t>
      </w:r>
      <w:r w:rsidR="00067C56" w:rsidRPr="002C045C">
        <w:rPr>
          <w:rFonts w:eastAsia="Arial Unicode MS"/>
        </w:rPr>
        <w:t>5</w:t>
      </w:r>
      <w:r w:rsidR="009A74B1" w:rsidRPr="002C045C">
        <w:rPr>
          <w:rFonts w:eastAsia="Arial Unicode MS"/>
        </w:rPr>
        <w:t xml:space="preserve">. </w:t>
      </w:r>
      <w:r w:rsidR="009A74B1" w:rsidRPr="002C045C">
        <w:rPr>
          <w:rFonts w:eastAsia="Arial Unicode MS"/>
          <w:color w:val="000000"/>
          <w:spacing w:val="3"/>
        </w:rPr>
        <w:t xml:space="preserve">Оплатить государственную пошлину за государственную регистрацию настоящего </w:t>
      </w:r>
      <w:r w:rsidR="00370C57" w:rsidRPr="002C045C">
        <w:rPr>
          <w:rFonts w:eastAsia="Arial Unicode MS"/>
          <w:color w:val="000000"/>
          <w:spacing w:val="3"/>
        </w:rPr>
        <w:t>д</w:t>
      </w:r>
      <w:r w:rsidR="009A74B1" w:rsidRPr="002C045C">
        <w:rPr>
          <w:rFonts w:eastAsia="Arial Unicode MS"/>
          <w:color w:val="000000"/>
          <w:spacing w:val="3"/>
        </w:rPr>
        <w:t>оговора.</w:t>
      </w:r>
    </w:p>
    <w:p w14:paraId="5AC00230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D368C" w:rsidRPr="002C045C">
        <w:rPr>
          <w:rFonts w:ascii="Times New Roman" w:eastAsia="Arial Unicode MS" w:hAnsi="Times New Roman" w:cs="Times New Roman"/>
          <w:sz w:val="24"/>
          <w:szCs w:val="24"/>
        </w:rPr>
        <w:t>6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 В течение </w:t>
      </w:r>
      <w:r w:rsidR="00C541F2" w:rsidRPr="002C045C">
        <w:rPr>
          <w:rFonts w:ascii="Times New Roman" w:hAnsi="Times New Roman" w:cs="Times New Roman"/>
          <w:sz w:val="24"/>
          <w:szCs w:val="24"/>
        </w:rPr>
        <w:t>7 (семи)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календарных дней после получения уведомления от Застройщика о завершении строительства Дома и </w:t>
      </w:r>
      <w:r w:rsidR="009A74B1" w:rsidRPr="002C045C">
        <w:rPr>
          <w:rFonts w:ascii="Times New Roman" w:hAnsi="Times New Roman" w:cs="Times New Roman"/>
          <w:sz w:val="24"/>
          <w:szCs w:val="24"/>
        </w:rPr>
        <w:t>готовности Застройщика к передаче Квартиры, принять Квартиру по Акту приема-передачи или в случае выявления недостатков по Квартире, предоставить Застройщику в письменном виде замечания в течение 2 (двух) календарных дней. После устранения выявленных недостатков и уведомлении об этом Цессионария принять Квартиру по акту в течение 3 (трех) дней с момента получения уведомления.</w:t>
      </w:r>
    </w:p>
    <w:p w14:paraId="1320CF05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Применительно к условиям данного пункта настоящего договора, днем получения Уведомления является день передачи уведомления Цессионарию лично, либо его законному представителю. </w:t>
      </w:r>
    </w:p>
    <w:p w14:paraId="6CB2B5A6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4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FD368C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7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До получения Квартиры по акту приема-передачи не вносить какие-либо изменения и усовершенствования в проектную планировку Квартиры, лестничных клеток, общих коридоров (в части изменения разводки отопления, водо- и </w:t>
      </w:r>
      <w:proofErr w:type="spellStart"/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электроразводок</w:t>
      </w:r>
      <w:proofErr w:type="spellEnd"/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квартирную разводку канализации, перепланировку помещений, установку электропотребителей, </w:t>
      </w:r>
      <w:r w:rsidR="00242C4C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общей мощностью,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евышающей проектную). При нарушении требований данного пункта Цессионарий несет ответственность в соответствии с действующим жилищным законодательством РФ.</w:t>
      </w:r>
    </w:p>
    <w:p w14:paraId="1EEFA269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D368C" w:rsidRPr="002C045C">
        <w:rPr>
          <w:rFonts w:ascii="Times New Roman" w:eastAsia="Arial Unicode MS" w:hAnsi="Times New Roman" w:cs="Times New Roman"/>
          <w:sz w:val="24"/>
          <w:szCs w:val="24"/>
        </w:rPr>
        <w:t>8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 Не уступать права требования по настоящему договору третьим лицам 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без письменного согласия </w:t>
      </w:r>
      <w:r w:rsidR="0027364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Застройщика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067C56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14:paraId="6A36486B" w14:textId="77777777" w:rsidR="00513084" w:rsidRPr="002C045C" w:rsidRDefault="00513084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F852C81" w14:textId="77777777" w:rsidR="009A74B1" w:rsidRPr="002C045C" w:rsidRDefault="00313E60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5</w:t>
      </w:r>
      <w:r w:rsidR="009A74B1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. Обязанности Цедента</w:t>
      </w:r>
    </w:p>
    <w:p w14:paraId="73091F76" w14:textId="77777777" w:rsidR="00370C57" w:rsidRPr="002C045C" w:rsidRDefault="00370C57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008E076" w14:textId="77777777" w:rsidR="009A74B1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lastRenderedPageBreak/>
        <w:t>Цедент обязуется</w:t>
      </w: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</w:p>
    <w:p w14:paraId="2F97EC9B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5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1. Цедент обязан передать </w:t>
      </w:r>
      <w:r w:rsidR="00AA6608">
        <w:rPr>
          <w:rFonts w:ascii="Times New Roman" w:eastAsia="Arial Unicode MS" w:hAnsi="Times New Roman" w:cs="Times New Roman"/>
          <w:sz w:val="24"/>
          <w:szCs w:val="24"/>
        </w:rPr>
        <w:t>оригинал</w:t>
      </w:r>
      <w:r w:rsidR="00C541F2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Основного договора и все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необходимые документы, удостоверяющие права и обязанности.</w:t>
      </w:r>
    </w:p>
    <w:p w14:paraId="6940664D" w14:textId="346D1FD6" w:rsidR="009A74B1" w:rsidRPr="002C045C" w:rsidRDefault="00313E60" w:rsidP="003D3B7E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5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965DE">
        <w:rPr>
          <w:rFonts w:ascii="Times New Roman" w:eastAsia="Arial Unicode MS" w:hAnsi="Times New Roman" w:cs="Times New Roman"/>
          <w:sz w:val="24"/>
          <w:szCs w:val="24"/>
        </w:rPr>
        <w:t>2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 В течение 3 (трех) рабочих дней с момента исполнения Цессионарием обязательств по оплате уступаемого в его пользу права требования, предусмотренных главой 4 настоящего </w:t>
      </w:r>
      <w:r w:rsidR="00370C57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оговора, в полном объеме и его обращением с просьбой о выдачи подтверждения о полном исполнении денежных обязательств, передать Цессионарию </w:t>
      </w:r>
      <w:r w:rsidR="007E5956" w:rsidRPr="002C045C">
        <w:rPr>
          <w:rFonts w:ascii="Times New Roman" w:eastAsia="Arial Unicode MS" w:hAnsi="Times New Roman" w:cs="Times New Roman"/>
          <w:sz w:val="24"/>
          <w:szCs w:val="24"/>
        </w:rPr>
        <w:t>расписку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об отсутствии финансовых претензий по настоящему Договору 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и представить иные документы и сообщить все сведения, необходимые для реализации Цессионарием своих прав и исполнения обязанностей по Основному договору.</w:t>
      </w:r>
    </w:p>
    <w:p w14:paraId="66A179C1" w14:textId="7C1B4782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5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965DE">
        <w:rPr>
          <w:rFonts w:ascii="Times New Roman" w:eastAsia="Arial Unicode MS" w:hAnsi="Times New Roman" w:cs="Times New Roman"/>
          <w:sz w:val="24"/>
          <w:szCs w:val="24"/>
        </w:rPr>
        <w:t>3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113CC6" w:rsidRPr="002C045C">
        <w:rPr>
          <w:rFonts w:ascii="Times New Roman" w:eastAsia="Arial Unicode MS" w:hAnsi="Times New Roman" w:cs="Times New Roman"/>
          <w:sz w:val="24"/>
          <w:szCs w:val="24"/>
        </w:rPr>
        <w:t>Получить письменное согласие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Застройщика </w:t>
      </w:r>
      <w:r w:rsidR="00113CC6" w:rsidRPr="002C045C">
        <w:rPr>
          <w:rFonts w:ascii="Times New Roman" w:eastAsia="Arial Unicode MS" w:hAnsi="Times New Roman" w:cs="Times New Roman"/>
          <w:sz w:val="24"/>
          <w:szCs w:val="24"/>
        </w:rPr>
        <w:t>на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уступк</w:t>
      </w:r>
      <w:r w:rsidR="00113CC6" w:rsidRPr="002C045C">
        <w:rPr>
          <w:rFonts w:ascii="Times New Roman" w:eastAsia="Arial Unicode MS" w:hAnsi="Times New Roman" w:cs="Times New Roman"/>
          <w:sz w:val="24"/>
          <w:szCs w:val="24"/>
        </w:rPr>
        <w:t>у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права требования Цессионарию Квартиры, указанной в п.1.1.3</w:t>
      </w:r>
      <w:r w:rsidR="00C0228A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настоящего </w:t>
      </w:r>
      <w:r w:rsidR="00370C57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оговора </w:t>
      </w:r>
      <w:r w:rsidR="00113CC6" w:rsidRPr="002C045C">
        <w:rPr>
          <w:rFonts w:ascii="Times New Roman" w:eastAsia="Arial Unicode MS" w:hAnsi="Times New Roman" w:cs="Times New Roman"/>
          <w:sz w:val="24"/>
          <w:szCs w:val="24"/>
        </w:rPr>
        <w:t>до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момента государственной регистрации настоящего </w:t>
      </w:r>
      <w:r w:rsidR="00370C57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оговора.</w:t>
      </w:r>
    </w:p>
    <w:p w14:paraId="5BC8BC86" w14:textId="57B6A80D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5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965DE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 В случае расторжения настоящего </w:t>
      </w:r>
      <w:r w:rsidR="00370C57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оговора по любым основаниям:</w:t>
      </w:r>
    </w:p>
    <w:p w14:paraId="3EF55199" w14:textId="12E0DF2C" w:rsidR="00AE64F9" w:rsidRPr="002C045C" w:rsidRDefault="009A74B1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- денежные средства, </w:t>
      </w:r>
      <w:r w:rsidRPr="002C045C">
        <w:rPr>
          <w:rFonts w:ascii="Times New Roman" w:hAnsi="Times New Roman" w:cs="Times New Roman"/>
          <w:sz w:val="24"/>
          <w:szCs w:val="24"/>
        </w:rPr>
        <w:t xml:space="preserve">оплаченные 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Цеденту в уплату д</w:t>
      </w:r>
      <w:r w:rsidR="007E400B" w:rsidRPr="002C045C">
        <w:rPr>
          <w:rFonts w:ascii="Times New Roman" w:eastAsia="Arial Unicode MS" w:hAnsi="Times New Roman" w:cs="Times New Roman"/>
          <w:sz w:val="24"/>
          <w:szCs w:val="24"/>
        </w:rPr>
        <w:t>енежного взноса</w:t>
      </w:r>
      <w:r w:rsidR="0099106F" w:rsidRPr="002C045C">
        <w:rPr>
          <w:sz w:val="24"/>
          <w:szCs w:val="24"/>
        </w:rPr>
        <w:t xml:space="preserve"> </w:t>
      </w:r>
      <w:r w:rsidR="0099106F" w:rsidRPr="002C045C">
        <w:rPr>
          <w:rFonts w:ascii="Times New Roman" w:eastAsia="Arial Unicode MS" w:hAnsi="Times New Roman" w:cs="Times New Roman"/>
          <w:sz w:val="24"/>
          <w:szCs w:val="24"/>
        </w:rPr>
        <w:t xml:space="preserve">в размере 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</w:t>
      </w:r>
      <w:proofErr w:type="gramStart"/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_</w:t>
      </w:r>
      <w:r w:rsidR="000A3924" w:rsidRPr="001E2D27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>_</w:t>
      </w:r>
      <w:proofErr w:type="gramEnd"/>
      <w:r w:rsidR="000A39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__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(</w:t>
      </w:r>
      <w:r w:rsidR="000A3924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0A3924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0A3924" w:rsidRPr="001E2D27">
        <w:rPr>
          <w:rFonts w:ascii="Times New Roman" w:hAnsi="Times New Roman" w:cs="Times New Roman"/>
          <w:b/>
          <w:sz w:val="24"/>
          <w:szCs w:val="24"/>
        </w:rPr>
        <w:t>копеек)</w:t>
      </w:r>
      <w:r w:rsidR="000A39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400B" w:rsidRPr="002C045C">
        <w:rPr>
          <w:rFonts w:ascii="Times New Roman" w:eastAsia="Arial Unicode MS" w:hAnsi="Times New Roman" w:cs="Times New Roman"/>
          <w:sz w:val="24"/>
          <w:szCs w:val="24"/>
        </w:rPr>
        <w:t>указанного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 xml:space="preserve"> в п.</w:t>
      </w:r>
      <w:r w:rsidR="0099106F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13E60" w:rsidRPr="002C045C">
        <w:rPr>
          <w:rFonts w:ascii="Times New Roman" w:eastAsia="Arial Unicode MS" w:hAnsi="Times New Roman" w:cs="Times New Roman"/>
          <w:sz w:val="24"/>
          <w:szCs w:val="24"/>
        </w:rPr>
        <w:t>3.1</w:t>
      </w:r>
      <w:r w:rsidR="00C0228A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настоящего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>оговора</w:t>
      </w:r>
      <w:r w:rsidR="007E400B" w:rsidRPr="002C045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2C045C">
        <w:rPr>
          <w:rFonts w:ascii="Times New Roman" w:eastAsia="Arial Unicode MS" w:hAnsi="Times New Roman" w:cs="Times New Roman"/>
          <w:sz w:val="24"/>
          <w:szCs w:val="24"/>
        </w:rPr>
        <w:t xml:space="preserve"> Цессионарий поручает Цеденту в своих интересах перечислить на счет Цессионария</w:t>
      </w:r>
      <w:r w:rsidR="00AE64F9" w:rsidRPr="002C045C">
        <w:rPr>
          <w:rFonts w:ascii="Times New Roman" w:eastAsia="Arial Unicode MS" w:hAnsi="Times New Roman" w:cs="Times New Roman"/>
          <w:spacing w:val="-1"/>
          <w:sz w:val="24"/>
          <w:szCs w:val="24"/>
        </w:rPr>
        <w:t>.</w:t>
      </w:r>
      <w:r w:rsidR="00C02E46" w:rsidRPr="002C045C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</w:t>
      </w:r>
      <w:r w:rsidR="00681EA8" w:rsidRPr="002C045C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</w:t>
      </w:r>
      <w:r w:rsidR="00D77064" w:rsidRPr="002C045C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</w:t>
      </w:r>
      <w:r w:rsidR="00A20833" w:rsidRPr="002C045C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</w:t>
      </w:r>
    </w:p>
    <w:p w14:paraId="64482A27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Cs/>
          <w:sz w:val="24"/>
          <w:szCs w:val="24"/>
        </w:rPr>
        <w:t>5</w:t>
      </w:r>
      <w:r w:rsidR="009A74B1" w:rsidRPr="002C045C">
        <w:rPr>
          <w:rFonts w:ascii="Times New Roman" w:eastAsia="Arial Unicode MS" w:hAnsi="Times New Roman" w:cs="Times New Roman"/>
          <w:bCs/>
          <w:sz w:val="24"/>
          <w:szCs w:val="24"/>
        </w:rPr>
        <w:t>.6.</w:t>
      </w:r>
      <w:r w:rsidR="00490B7B" w:rsidRPr="002C045C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t xml:space="preserve"> Оплатить </w:t>
      </w:r>
      <w:r w:rsidR="009A74B1" w:rsidRPr="002C045C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t xml:space="preserve">государственную пошлину за государственную регистрацию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t>оговора.</w:t>
      </w:r>
    </w:p>
    <w:p w14:paraId="3F8616A0" w14:textId="77777777" w:rsidR="009F17CA" w:rsidRPr="002C045C" w:rsidRDefault="00D77064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t xml:space="preserve"> </w:t>
      </w:r>
    </w:p>
    <w:p w14:paraId="161EC6A7" w14:textId="77777777" w:rsidR="009A74B1" w:rsidRPr="002C045C" w:rsidRDefault="00313E60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6</w:t>
      </w:r>
      <w:r w:rsidR="009A74B1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. Ответственность сторон</w:t>
      </w:r>
    </w:p>
    <w:p w14:paraId="35B7B5EE" w14:textId="77777777" w:rsidR="00334C73" w:rsidRPr="002C045C" w:rsidRDefault="00334C73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3CB4D51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6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1. Стороны настоящего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оговора за неисполнение и/или ненадлежащее исполнение принятых на себя обязательств несут ответственность, предусмотренную действующим законодательством РФ, а также настоящим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оговором.</w:t>
      </w:r>
    </w:p>
    <w:p w14:paraId="0961FECF" w14:textId="77777777" w:rsidR="009A74B1" w:rsidRPr="002C045C" w:rsidRDefault="00313E60" w:rsidP="003D3B7E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6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2. Цедент несет ответственность перед Цессионарием за недействительность переданного права требования на Квартиру, указанной в п.1.1.3.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говора. В случае невозможности осуществления права требования на Квартиру Цессионарием в объеме, предусмотренном настоящим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оговором, в р</w:t>
      </w:r>
      <w:r w:rsidR="009F17CA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езультате нарушения Цедентом п</w:t>
      </w: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унктов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говора Цессионарий имеет право по своему усмотрению либо в одностороннем порядке отказаться от исполнения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говора без обращения в суд путем направления соответствующего уведомления в адрес Цедента, причем настоящий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говор считается расторгнутым с момента получения Цедентом соответствующего уведомления, либо Стороны в процессе переговоров согласуют и установят иные условия исполнения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оговора.</w:t>
      </w:r>
    </w:p>
    <w:p w14:paraId="0F7911A3" w14:textId="77777777" w:rsidR="009A74B1" w:rsidRPr="002C045C" w:rsidRDefault="00313E60" w:rsidP="003D3B7E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6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.3. В случае если Цессионарий допускает просрочку</w:t>
      </w:r>
      <w:r w:rsidR="003A4C0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латежа, предусмотренного п.</w:t>
      </w: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3.1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говора, на срок до 5 (пяти) банковских дней, то Цедент имеет право в одностороннем порядке отказаться от исполнения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говора без обращения в суд путем направления соответствующего уведомления в адрес Цессионария, причем настоящий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оговор считается расторгнутым с момента получения Цедентом соответствующего уведомления.</w:t>
      </w:r>
    </w:p>
    <w:p w14:paraId="32A643CD" w14:textId="77777777" w:rsidR="002D488C" w:rsidRPr="002D488C" w:rsidRDefault="00313E60" w:rsidP="002D488C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6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4. В случае расторжения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оговора в соответствии с п</w:t>
      </w: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нктом 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говора Цессионарий имеет право потребовать, а Цедент в этом случае обязан возвратить Цессионарию все денежные средства, полученные по настоящему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F17CA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оговору в соответствии с п.</w:t>
      </w: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5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5.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оговора.</w:t>
      </w:r>
    </w:p>
    <w:p w14:paraId="2F83E20C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6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2D488C">
        <w:rPr>
          <w:rFonts w:ascii="Times New Roman" w:eastAsia="Arial Unicode MS" w:hAnsi="Times New Roman" w:cs="Times New Roman"/>
          <w:color w:val="000000"/>
          <w:sz w:val="24"/>
          <w:szCs w:val="24"/>
        </w:rPr>
        <w:t>5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. Во всем ином, что касается ответственности сторон, применяются нормы действующего законодательства РФ.</w:t>
      </w:r>
    </w:p>
    <w:p w14:paraId="7183A047" w14:textId="77777777" w:rsidR="009A74B1" w:rsidRPr="002C045C" w:rsidRDefault="00313E60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7</w:t>
      </w:r>
      <w:r w:rsidR="009A74B1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Срок действия </w:t>
      </w:r>
      <w:r w:rsidR="00334C73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оговора. Досрочное расторжение</w:t>
      </w:r>
    </w:p>
    <w:p w14:paraId="61A8AD4A" w14:textId="77777777" w:rsidR="00334C73" w:rsidRPr="002C045C" w:rsidRDefault="00334C73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F0CE67F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7</w:t>
      </w:r>
      <w:r w:rsidR="002E5F3B" w:rsidRPr="002C045C">
        <w:rPr>
          <w:rFonts w:ascii="Times New Roman" w:eastAsia="Arial Unicode MS" w:hAnsi="Times New Roman" w:cs="Times New Roman"/>
          <w:sz w:val="24"/>
          <w:szCs w:val="24"/>
        </w:rPr>
        <w:t>.1.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E5F3B" w:rsidRPr="002C045C">
        <w:rPr>
          <w:rFonts w:ascii="Times New Roman" w:eastAsia="Arial Unicode MS" w:hAnsi="Times New Roman" w:cs="Times New Roman"/>
          <w:sz w:val="24"/>
          <w:szCs w:val="24"/>
        </w:rPr>
        <w:t xml:space="preserve">Настоящий </w:t>
      </w:r>
      <w:r w:rsidR="00490B7B" w:rsidRPr="002C045C">
        <w:rPr>
          <w:rFonts w:ascii="Times New Roman" w:eastAsia="Arial Unicode MS" w:hAnsi="Times New Roman" w:cs="Times New Roman"/>
          <w:sz w:val="24"/>
          <w:szCs w:val="24"/>
        </w:rPr>
        <w:t xml:space="preserve">договор вступает </w:t>
      </w:r>
      <w:r w:rsidR="00411213" w:rsidRPr="002C045C">
        <w:rPr>
          <w:rFonts w:ascii="Times New Roman" w:eastAsia="Arial Unicode MS" w:hAnsi="Times New Roman" w:cs="Times New Roman"/>
          <w:sz w:val="24"/>
          <w:szCs w:val="24"/>
        </w:rPr>
        <w:t>в силу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 со дня его государственной регистрации</w:t>
      </w:r>
      <w:r w:rsidR="00A94128" w:rsidRPr="002C04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в органе, осуществляющем государственную регистрацию прав на недвижимое имущество и сделок с ним.</w:t>
      </w:r>
    </w:p>
    <w:p w14:paraId="4CF35E38" w14:textId="77777777" w:rsidR="009A74B1" w:rsidRPr="002C045C" w:rsidRDefault="00313E60" w:rsidP="003D3B7E">
      <w:pPr>
        <w:pStyle w:val="ConsNormal"/>
        <w:widowControl/>
        <w:ind w:right="-6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7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2. Действие настоящего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оговора прекращается с момента выполнения Сторонами своих обязательств, предусмотренных настоящим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оговором, и полного расчета между Сторонами.</w:t>
      </w:r>
    </w:p>
    <w:p w14:paraId="2F725A25" w14:textId="77777777" w:rsidR="009A74B1" w:rsidRPr="002C045C" w:rsidRDefault="00313E60" w:rsidP="003D3B7E">
      <w:pPr>
        <w:pStyle w:val="a6"/>
        <w:spacing w:before="0" w:beforeAutospacing="0" w:after="0" w:afterAutospacing="0"/>
        <w:ind w:right="-6" w:firstLine="567"/>
        <w:contextualSpacing/>
        <w:jc w:val="both"/>
        <w:rPr>
          <w:rFonts w:ascii="Times New Roman" w:eastAsia="Arial Unicode MS" w:hAnsi="Times New Roman" w:cs="Times New Roman"/>
        </w:rPr>
      </w:pPr>
      <w:r w:rsidRPr="002C045C">
        <w:rPr>
          <w:rFonts w:ascii="Times New Roman" w:eastAsia="Arial Unicode MS" w:hAnsi="Times New Roman" w:cs="Times New Roman"/>
        </w:rPr>
        <w:t>7</w:t>
      </w:r>
      <w:r w:rsidR="009A74B1" w:rsidRPr="002C045C">
        <w:rPr>
          <w:rFonts w:ascii="Times New Roman" w:eastAsia="Arial Unicode MS" w:hAnsi="Times New Roman" w:cs="Times New Roman"/>
        </w:rPr>
        <w:t>.3. При намерении, основанном на требованиях закона отказаться от исполнения договора в одностороннем порядке, Цесси</w:t>
      </w:r>
      <w:r w:rsidR="00F45850" w:rsidRPr="002C045C">
        <w:rPr>
          <w:rFonts w:ascii="Times New Roman" w:eastAsia="Arial Unicode MS" w:hAnsi="Times New Roman" w:cs="Times New Roman"/>
        </w:rPr>
        <w:t xml:space="preserve">онарий обязан не менее чем за 7 (Семь) </w:t>
      </w:r>
      <w:r w:rsidR="009A74B1" w:rsidRPr="002C045C">
        <w:rPr>
          <w:rFonts w:ascii="Times New Roman" w:eastAsia="Arial Unicode MS" w:hAnsi="Times New Roman" w:cs="Times New Roman"/>
        </w:rPr>
        <w:t xml:space="preserve">дней уведомить об этом </w:t>
      </w:r>
      <w:r w:rsidR="00C74D2B" w:rsidRPr="002C045C">
        <w:rPr>
          <w:rFonts w:ascii="Times New Roman" w:eastAsia="Arial Unicode MS" w:hAnsi="Times New Roman" w:cs="Times New Roman"/>
        </w:rPr>
        <w:t>Застройщика</w:t>
      </w:r>
      <w:r w:rsidR="009A74B1" w:rsidRPr="002C045C">
        <w:rPr>
          <w:rFonts w:ascii="Times New Roman" w:eastAsia="Arial Unicode MS" w:hAnsi="Times New Roman" w:cs="Times New Roman"/>
        </w:rPr>
        <w:t xml:space="preserve"> и Цедента. Денежные средства, полученные Цедентом, вследствие одностороннего </w:t>
      </w:r>
      <w:r w:rsidR="009A74B1" w:rsidRPr="002C045C">
        <w:rPr>
          <w:rFonts w:ascii="Times New Roman" w:eastAsia="Arial Unicode MS" w:hAnsi="Times New Roman" w:cs="Times New Roman"/>
        </w:rPr>
        <w:lastRenderedPageBreak/>
        <w:t>отказа Цессионарием от исполнения настоящего договора, направляются Цедентом на расчетный сче</w:t>
      </w:r>
      <w:r w:rsidR="00334C73" w:rsidRPr="002C045C">
        <w:rPr>
          <w:rFonts w:ascii="Times New Roman" w:eastAsia="Arial Unicode MS" w:hAnsi="Times New Roman" w:cs="Times New Roman"/>
        </w:rPr>
        <w:t xml:space="preserve">т </w:t>
      </w:r>
      <w:r w:rsidR="00C74D2B" w:rsidRPr="002C045C">
        <w:rPr>
          <w:rFonts w:ascii="Times New Roman" w:eastAsia="Arial Unicode MS" w:hAnsi="Times New Roman" w:cs="Times New Roman"/>
        </w:rPr>
        <w:t>Цессионария</w:t>
      </w:r>
      <w:r w:rsidR="00334C73" w:rsidRPr="002C045C">
        <w:rPr>
          <w:rFonts w:ascii="Times New Roman" w:eastAsia="Arial Unicode MS" w:hAnsi="Times New Roman" w:cs="Times New Roman"/>
        </w:rPr>
        <w:t xml:space="preserve"> в соответствии с п.</w:t>
      </w:r>
      <w:r w:rsidRPr="002C045C">
        <w:rPr>
          <w:rFonts w:ascii="Times New Roman" w:eastAsia="Arial Unicode MS" w:hAnsi="Times New Roman" w:cs="Times New Roman"/>
        </w:rPr>
        <w:t>5</w:t>
      </w:r>
      <w:r w:rsidR="009A74B1" w:rsidRPr="002C045C">
        <w:rPr>
          <w:rFonts w:ascii="Times New Roman" w:eastAsia="Arial Unicode MS" w:hAnsi="Times New Roman" w:cs="Times New Roman"/>
        </w:rPr>
        <w:t xml:space="preserve">.5 настоящего </w:t>
      </w:r>
      <w:r w:rsidR="00334C73" w:rsidRPr="002C045C">
        <w:rPr>
          <w:rFonts w:ascii="Times New Roman" w:eastAsia="Arial Unicode MS" w:hAnsi="Times New Roman" w:cs="Times New Roman"/>
        </w:rPr>
        <w:t>д</w:t>
      </w:r>
      <w:r w:rsidR="009A74B1" w:rsidRPr="002C045C">
        <w:rPr>
          <w:rFonts w:ascii="Times New Roman" w:eastAsia="Arial Unicode MS" w:hAnsi="Times New Roman" w:cs="Times New Roman"/>
        </w:rPr>
        <w:t>оговора.</w:t>
      </w:r>
    </w:p>
    <w:p w14:paraId="50F90213" w14:textId="77777777" w:rsidR="00C74D2B" w:rsidRPr="002C045C" w:rsidRDefault="00C74D2B" w:rsidP="003D3B7E">
      <w:pPr>
        <w:pStyle w:val="a6"/>
        <w:spacing w:before="0" w:beforeAutospacing="0" w:after="0" w:afterAutospacing="0"/>
        <w:ind w:right="-6" w:firstLine="567"/>
        <w:contextualSpacing/>
        <w:jc w:val="both"/>
        <w:rPr>
          <w:rFonts w:ascii="Times New Roman" w:eastAsia="Arial Unicode MS" w:hAnsi="Times New Roman" w:cs="Times New Roman"/>
        </w:rPr>
      </w:pPr>
    </w:p>
    <w:p w14:paraId="7BD17B6D" w14:textId="77777777" w:rsidR="009A74B1" w:rsidRPr="002C045C" w:rsidRDefault="00313E60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 w:rsidR="009A74B1" w:rsidRPr="002C045C">
        <w:rPr>
          <w:rFonts w:ascii="Times New Roman" w:eastAsia="Arial Unicode MS" w:hAnsi="Times New Roman" w:cs="Times New Roman"/>
          <w:b/>
          <w:bCs/>
          <w:sz w:val="24"/>
          <w:szCs w:val="24"/>
        </w:rPr>
        <w:t>. Дополнительные условия</w:t>
      </w:r>
    </w:p>
    <w:p w14:paraId="2E78ED59" w14:textId="77777777" w:rsidR="00334C73" w:rsidRPr="002C045C" w:rsidRDefault="00334C73" w:rsidP="003D3B7E">
      <w:pPr>
        <w:spacing w:line="24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03646C5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8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1. Настоящий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оговор подлежит государственной регистрации в порядке, предусмотренном Федеральным законом №214-ФЗ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«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, а также в соответствии с иными нормами действующего законодательства РФ.</w:t>
      </w:r>
    </w:p>
    <w:p w14:paraId="6D45F2CB" w14:textId="77777777" w:rsidR="001409E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8</w:t>
      </w:r>
      <w:r w:rsidR="001409E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2. Все изменения и дополнения к </w:t>
      </w:r>
      <w:r w:rsidR="006D0E75" w:rsidRPr="002C045C">
        <w:rPr>
          <w:rFonts w:ascii="Times New Roman" w:eastAsia="Arial Unicode MS" w:hAnsi="Times New Roman" w:cs="Times New Roman"/>
          <w:sz w:val="24"/>
          <w:szCs w:val="24"/>
        </w:rPr>
        <w:t xml:space="preserve">настоящему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1072E0" w:rsidRPr="002C045C">
        <w:rPr>
          <w:rFonts w:ascii="Times New Roman" w:eastAsia="Arial Unicode MS" w:hAnsi="Times New Roman" w:cs="Times New Roman"/>
          <w:sz w:val="24"/>
          <w:szCs w:val="24"/>
        </w:rPr>
        <w:t>оговору возможны</w:t>
      </w:r>
      <w:r w:rsidR="00490B7B" w:rsidRPr="002C045C">
        <w:rPr>
          <w:rFonts w:ascii="Times New Roman" w:eastAsia="Arial Unicode MS" w:hAnsi="Times New Roman" w:cs="Times New Roman"/>
          <w:sz w:val="24"/>
          <w:szCs w:val="24"/>
        </w:rPr>
        <w:t xml:space="preserve"> только при наличии письменного согласия </w:t>
      </w:r>
      <w:r w:rsidR="00273641" w:rsidRPr="002C045C">
        <w:rPr>
          <w:rFonts w:ascii="Times New Roman" w:eastAsia="Arial Unicode MS" w:hAnsi="Times New Roman" w:cs="Times New Roman"/>
          <w:sz w:val="24"/>
          <w:szCs w:val="24"/>
        </w:rPr>
        <w:t>Застройщика</w:t>
      </w:r>
      <w:r w:rsidR="00490B7B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F804012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8</w:t>
      </w:r>
      <w:r w:rsidR="00D7459C" w:rsidRPr="002C045C">
        <w:rPr>
          <w:rFonts w:ascii="Times New Roman" w:eastAsia="Arial Unicode MS" w:hAnsi="Times New Roman" w:cs="Times New Roman"/>
          <w:sz w:val="24"/>
          <w:szCs w:val="24"/>
        </w:rPr>
        <w:t>.3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 В настоящий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оговор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С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торонами могут быть внесены изменения и дополнения, которые вступают в силу с момента их государственной регистрации и являются неотъемлемой частью данного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оговора.</w:t>
      </w:r>
    </w:p>
    <w:p w14:paraId="6626C2C9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sz w:val="24"/>
          <w:szCs w:val="24"/>
        </w:rPr>
        <w:t>8</w:t>
      </w:r>
      <w:r w:rsidR="00D7459C" w:rsidRPr="002C045C">
        <w:rPr>
          <w:rFonts w:ascii="Times New Roman" w:eastAsia="Arial Unicode MS" w:hAnsi="Times New Roman" w:cs="Times New Roman"/>
          <w:sz w:val="24"/>
          <w:szCs w:val="24"/>
        </w:rPr>
        <w:t>.4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6648EF" w:rsidRPr="002C045C">
        <w:rPr>
          <w:rFonts w:ascii="Times New Roman" w:eastAsia="Arial Unicode MS" w:hAnsi="Times New Roman" w:cs="Times New Roman"/>
          <w:sz w:val="24"/>
          <w:szCs w:val="24"/>
        </w:rPr>
        <w:t xml:space="preserve">Настоящий договор составлен в </w:t>
      </w:r>
      <w:r w:rsidR="00273641" w:rsidRPr="002C045C">
        <w:rPr>
          <w:rFonts w:ascii="Times New Roman" w:eastAsia="Arial Unicode MS" w:hAnsi="Times New Roman" w:cs="Times New Roman"/>
          <w:sz w:val="24"/>
          <w:szCs w:val="24"/>
        </w:rPr>
        <w:t>4</w:t>
      </w:r>
      <w:r w:rsidR="006648EF" w:rsidRPr="002C045C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273641" w:rsidRPr="002C045C">
        <w:rPr>
          <w:rFonts w:ascii="Times New Roman" w:eastAsia="Arial Unicode MS" w:hAnsi="Times New Roman" w:cs="Times New Roman"/>
          <w:sz w:val="24"/>
          <w:szCs w:val="24"/>
        </w:rPr>
        <w:t>четырех</w:t>
      </w:r>
      <w:r w:rsidR="006648EF" w:rsidRPr="002C045C">
        <w:rPr>
          <w:rFonts w:ascii="Times New Roman" w:eastAsia="Arial Unicode MS" w:hAnsi="Times New Roman" w:cs="Times New Roman"/>
          <w:sz w:val="24"/>
          <w:szCs w:val="24"/>
        </w:rPr>
        <w:t xml:space="preserve">) экземплярах, имеющих равную юридическую силу, </w:t>
      </w:r>
      <w:r w:rsidR="001B057E" w:rsidRPr="002C045C">
        <w:rPr>
          <w:rFonts w:ascii="Times New Roman" w:eastAsia="Arial Unicode MS" w:hAnsi="Times New Roman" w:cs="Times New Roman"/>
          <w:sz w:val="24"/>
          <w:szCs w:val="24"/>
        </w:rPr>
        <w:t>один</w:t>
      </w:r>
      <w:r w:rsidR="006648EF" w:rsidRPr="002C045C">
        <w:rPr>
          <w:rFonts w:ascii="Times New Roman" w:eastAsia="Arial Unicode MS" w:hAnsi="Times New Roman" w:cs="Times New Roman"/>
          <w:sz w:val="24"/>
          <w:szCs w:val="24"/>
        </w:rPr>
        <w:t xml:space="preserve"> – для Цессионария, один – для Застройщика</w:t>
      </w:r>
      <w:r w:rsidR="00273641" w:rsidRPr="002C045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648EF" w:rsidRPr="002C045C">
        <w:rPr>
          <w:rFonts w:ascii="Times New Roman" w:eastAsia="Arial Unicode MS" w:hAnsi="Times New Roman" w:cs="Times New Roman"/>
          <w:sz w:val="24"/>
          <w:szCs w:val="24"/>
        </w:rPr>
        <w:t>один – для органа, осуществляющего государственную регистрацию прав на недвижимое имущество и сделок с ним, и один – для Цедента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80B8776" w14:textId="77777777" w:rsidR="009A74B1" w:rsidRPr="002C045C" w:rsidRDefault="00313E60" w:rsidP="0027364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8</w:t>
      </w:r>
      <w:r w:rsidR="00D7459C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.5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Стороны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оговора обязуются предпринять все необходимые действия по государственной</w:t>
      </w:r>
      <w:r w:rsidR="009D4FF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регистрации</w:t>
      </w:r>
      <w:r w:rsidR="009D4FF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оговора. В случае</w:t>
      </w:r>
      <w:r w:rsidR="009D4FF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ук</w:t>
      </w:r>
      <w:r w:rsidR="009D4FF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лонения какой-либо из </w:t>
      </w:r>
      <w:r w:rsidR="00765BED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Сторон от</w:t>
      </w:r>
      <w:r w:rsidR="0027364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вершения действий, необходимых для государственной регистрации настоящего </w:t>
      </w:r>
      <w:r w:rsidR="00334C73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говора, другая Сторона вправе обратиться в суд за понуждением уклоняющейся </w:t>
      </w:r>
      <w:r w:rsidR="009A74B1" w:rsidRPr="002C045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Стороны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овершить необходимые действия.</w:t>
      </w:r>
    </w:p>
    <w:p w14:paraId="6D58B007" w14:textId="77777777" w:rsidR="009A74B1" w:rsidRPr="002C045C" w:rsidRDefault="00313E60" w:rsidP="003D3B7E">
      <w:pPr>
        <w:spacing w:line="240" w:lineRule="auto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8</w:t>
      </w:r>
      <w:r w:rsidR="00D7459C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.6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 xml:space="preserve">Во всем остальном, что не предусмотрено настоящим </w:t>
      </w:r>
      <w:r w:rsidR="00334C73" w:rsidRPr="002C045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A74B1" w:rsidRPr="002C045C">
        <w:rPr>
          <w:rFonts w:ascii="Times New Roman" w:eastAsia="Arial Unicode MS" w:hAnsi="Times New Roman" w:cs="Times New Roman"/>
          <w:sz w:val="24"/>
          <w:szCs w:val="24"/>
        </w:rPr>
        <w:t>оговором, Стороны руководствуются Основным договором, а также действующим законодательством Российской Федерации.</w:t>
      </w:r>
    </w:p>
    <w:p w14:paraId="7E65E79D" w14:textId="77777777" w:rsidR="009A74B1" w:rsidRPr="002C045C" w:rsidRDefault="009A74B1" w:rsidP="003D3B7E">
      <w:pPr>
        <w:spacing w:line="240" w:lineRule="auto"/>
        <w:ind w:right="-6" w:firstLine="567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2673619B" w14:textId="77777777" w:rsidR="009A74B1" w:rsidRPr="002C045C" w:rsidRDefault="00313E60" w:rsidP="003D3B7E">
      <w:pPr>
        <w:spacing w:line="240" w:lineRule="auto"/>
        <w:ind w:right="-6" w:firstLine="567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9</w:t>
      </w:r>
      <w:r w:rsidR="009A74B1" w:rsidRPr="002C045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. Порядок рассмотрения споров</w:t>
      </w:r>
    </w:p>
    <w:p w14:paraId="33743C9E" w14:textId="77777777" w:rsidR="00334C73" w:rsidRPr="002C045C" w:rsidRDefault="00334C73" w:rsidP="003D3B7E">
      <w:pPr>
        <w:spacing w:line="240" w:lineRule="auto"/>
        <w:ind w:right="-6" w:firstLine="567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0D4653EA" w14:textId="77777777" w:rsidR="009A74B1" w:rsidRPr="002C045C" w:rsidRDefault="00313E60" w:rsidP="003D3B7E">
      <w:pPr>
        <w:pStyle w:val="ConsNormal"/>
        <w:widowControl/>
        <w:ind w:right="-6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9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.1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5E0DFBAB" w14:textId="77777777" w:rsidR="009A74B1" w:rsidRPr="002C045C" w:rsidRDefault="00313E60" w:rsidP="003D3B7E">
      <w:pPr>
        <w:pStyle w:val="ConsNormal"/>
        <w:widowControl/>
        <w:ind w:right="-6" w:firstLine="567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>9</w:t>
      </w:r>
      <w:r w:rsidR="009A74B1" w:rsidRPr="002C04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2. </w:t>
      </w:r>
      <w:r w:rsidR="009A74B1" w:rsidRPr="002C045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В случае не достижения в течение одного месяца согласия по спорному/спорным вопросу/вопросам в ходе переговоров Стороны передают спор в суд в соответствии с действующим законодательством РФ.</w:t>
      </w:r>
    </w:p>
    <w:p w14:paraId="597CA9C8" w14:textId="77777777" w:rsidR="009A74B1" w:rsidRPr="002C045C" w:rsidRDefault="009A74B1" w:rsidP="003D3B7E">
      <w:pPr>
        <w:pStyle w:val="ConsNormal"/>
        <w:widowControl/>
        <w:ind w:right="-6" w:firstLine="567"/>
        <w:contextualSpacing/>
        <w:jc w:val="center"/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</w:rPr>
        <w:t>11. Адреса, реквизиты и подписи Сторон</w:t>
      </w:r>
    </w:p>
    <w:p w14:paraId="1E8A559E" w14:textId="77777777" w:rsidR="00067C56" w:rsidRPr="002C045C" w:rsidRDefault="00067C56" w:rsidP="003D3B7E">
      <w:pPr>
        <w:pStyle w:val="ConsNormal"/>
        <w:widowControl/>
        <w:ind w:right="-6" w:firstLine="567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3C0360D2" w14:textId="77777777" w:rsidR="006D0E75" w:rsidRPr="002C045C" w:rsidRDefault="006D0E75" w:rsidP="001E4FCE">
      <w:pPr>
        <w:pStyle w:val="ConsNormal"/>
        <w:widowControl/>
        <w:ind w:right="-6" w:firstLine="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C045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Цедент:</w:t>
      </w:r>
    </w:p>
    <w:p w14:paraId="68A62AA2" w14:textId="77777777" w:rsidR="001E4FCE" w:rsidRPr="002C045C" w:rsidRDefault="001E4FCE" w:rsidP="003D3B7E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49BE7A98" w14:textId="77777777" w:rsidR="003D3B7E" w:rsidRPr="002C045C" w:rsidRDefault="003D3B7E" w:rsidP="003D3B7E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045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0228A" w:rsidRPr="002C045C">
        <w:rPr>
          <w:rFonts w:ascii="Times New Roman" w:hAnsi="Times New Roman" w:cs="Times New Roman"/>
          <w:sz w:val="24"/>
          <w:szCs w:val="24"/>
        </w:rPr>
        <w:t>__</w:t>
      </w:r>
      <w:r w:rsidRPr="002C045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B71E8B8" w14:textId="77777777" w:rsidR="00461353" w:rsidRPr="002C045C" w:rsidRDefault="00461353" w:rsidP="003D3B7E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F9A9F8" w14:textId="77777777" w:rsidR="007E4F94" w:rsidRPr="002C045C" w:rsidRDefault="007E4F94" w:rsidP="007E4F94">
      <w:pPr>
        <w:spacing w:line="240" w:lineRule="auto"/>
        <w:ind w:right="-645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045C">
        <w:rPr>
          <w:rFonts w:ascii="Times New Roman" w:hAnsi="Times New Roman" w:cs="Times New Roman"/>
          <w:b/>
          <w:sz w:val="24"/>
          <w:szCs w:val="24"/>
        </w:rPr>
        <w:t>Цессионарий:</w:t>
      </w:r>
    </w:p>
    <w:p w14:paraId="43FA61BD" w14:textId="77777777" w:rsidR="007E4F94" w:rsidRPr="002C045C" w:rsidRDefault="007E4F94" w:rsidP="007E4F94">
      <w:pPr>
        <w:spacing w:line="240" w:lineRule="auto"/>
        <w:ind w:right="-645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8476E9" w14:textId="77777777" w:rsidR="007E4F94" w:rsidRPr="002C045C" w:rsidRDefault="007E4F94" w:rsidP="007E4F94">
      <w:pPr>
        <w:spacing w:line="240" w:lineRule="auto"/>
        <w:ind w:right="-645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04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2FD2AE06" w14:textId="77777777" w:rsidR="00EC06D1" w:rsidRPr="002C045C" w:rsidRDefault="00EC06D1" w:rsidP="00877375">
      <w:pPr>
        <w:spacing w:line="240" w:lineRule="auto"/>
        <w:ind w:right="-645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6AECE1" w14:textId="77777777" w:rsidR="00113CC6" w:rsidRPr="002C045C" w:rsidRDefault="00113CC6" w:rsidP="00113CC6">
      <w:pPr>
        <w:spacing w:line="240" w:lineRule="auto"/>
        <w:ind w:right="-645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045C">
        <w:rPr>
          <w:rFonts w:ascii="Times New Roman" w:hAnsi="Times New Roman" w:cs="Times New Roman"/>
          <w:b/>
          <w:sz w:val="24"/>
          <w:szCs w:val="24"/>
        </w:rPr>
        <w:t>Застройщик:</w:t>
      </w:r>
    </w:p>
    <w:p w14:paraId="610E3F44" w14:textId="77777777" w:rsidR="00113CC6" w:rsidRPr="002C045C" w:rsidRDefault="00113CC6" w:rsidP="00113CC6">
      <w:pPr>
        <w:spacing w:line="240" w:lineRule="auto"/>
        <w:ind w:right="-645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9DF123" w14:textId="77777777" w:rsidR="00113CC6" w:rsidRPr="00827BE8" w:rsidRDefault="00113CC6" w:rsidP="00113CC6">
      <w:pPr>
        <w:spacing w:line="240" w:lineRule="auto"/>
        <w:ind w:right="-645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04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1838B8F7" w14:textId="77777777" w:rsidR="00313E60" w:rsidRDefault="00313E60" w:rsidP="00EC06D1">
      <w:pPr>
        <w:pStyle w:val="1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31C88E9" w14:textId="77777777" w:rsidR="00313E60" w:rsidRDefault="00313E60" w:rsidP="00EC06D1">
      <w:pPr>
        <w:pStyle w:val="1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sectPr w:rsidR="00313E60" w:rsidSect="00067C56">
      <w:pgSz w:w="11906" w:h="16838" w:code="9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4F2B" w14:textId="77777777" w:rsidR="004B3B26" w:rsidRDefault="004B3B26">
      <w:r>
        <w:separator/>
      </w:r>
    </w:p>
  </w:endnote>
  <w:endnote w:type="continuationSeparator" w:id="0">
    <w:p w14:paraId="4323FE68" w14:textId="77777777" w:rsidR="004B3B26" w:rsidRDefault="004B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67D6" w14:textId="77777777" w:rsidR="004B3B26" w:rsidRDefault="004B3B26">
      <w:r>
        <w:separator/>
      </w:r>
    </w:p>
  </w:footnote>
  <w:footnote w:type="continuationSeparator" w:id="0">
    <w:p w14:paraId="2ABBE884" w14:textId="77777777" w:rsidR="004B3B26" w:rsidRDefault="004B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7434"/>
    <w:multiLevelType w:val="hybridMultilevel"/>
    <w:tmpl w:val="6ABAE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963338"/>
    <w:multiLevelType w:val="hybridMultilevel"/>
    <w:tmpl w:val="6ABAE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s" w:val="18"/>
    <w:docVar w:name="ndsvid" w:val="0"/>
  </w:docVars>
  <w:rsids>
    <w:rsidRoot w:val="00363A8C"/>
    <w:rsid w:val="00000468"/>
    <w:rsid w:val="00001CB9"/>
    <w:rsid w:val="00011BD6"/>
    <w:rsid w:val="00013D04"/>
    <w:rsid w:val="00020871"/>
    <w:rsid w:val="00022216"/>
    <w:rsid w:val="00022CED"/>
    <w:rsid w:val="00024B39"/>
    <w:rsid w:val="00025A12"/>
    <w:rsid w:val="000263B7"/>
    <w:rsid w:val="00033B7B"/>
    <w:rsid w:val="000363FF"/>
    <w:rsid w:val="00037172"/>
    <w:rsid w:val="000374FD"/>
    <w:rsid w:val="00040A21"/>
    <w:rsid w:val="00041BE6"/>
    <w:rsid w:val="00042B7A"/>
    <w:rsid w:val="00043574"/>
    <w:rsid w:val="00043A2C"/>
    <w:rsid w:val="00051BDD"/>
    <w:rsid w:val="00053D24"/>
    <w:rsid w:val="00054D68"/>
    <w:rsid w:val="000569DA"/>
    <w:rsid w:val="0006046A"/>
    <w:rsid w:val="000626D1"/>
    <w:rsid w:val="00062702"/>
    <w:rsid w:val="00062804"/>
    <w:rsid w:val="000632E2"/>
    <w:rsid w:val="00064CB6"/>
    <w:rsid w:val="00066E17"/>
    <w:rsid w:val="00067C56"/>
    <w:rsid w:val="000706AB"/>
    <w:rsid w:val="00070928"/>
    <w:rsid w:val="00072C5A"/>
    <w:rsid w:val="0007316C"/>
    <w:rsid w:val="00073398"/>
    <w:rsid w:val="00073EDA"/>
    <w:rsid w:val="000742A6"/>
    <w:rsid w:val="00074508"/>
    <w:rsid w:val="00074DAB"/>
    <w:rsid w:val="000754F8"/>
    <w:rsid w:val="000809E5"/>
    <w:rsid w:val="00083FB5"/>
    <w:rsid w:val="00084CE9"/>
    <w:rsid w:val="00084EAC"/>
    <w:rsid w:val="00086833"/>
    <w:rsid w:val="00087177"/>
    <w:rsid w:val="00090039"/>
    <w:rsid w:val="0009151A"/>
    <w:rsid w:val="00091ACE"/>
    <w:rsid w:val="0009244A"/>
    <w:rsid w:val="00096DF3"/>
    <w:rsid w:val="000A1179"/>
    <w:rsid w:val="000A3924"/>
    <w:rsid w:val="000A4859"/>
    <w:rsid w:val="000A4A21"/>
    <w:rsid w:val="000A543C"/>
    <w:rsid w:val="000A7092"/>
    <w:rsid w:val="000B0BBF"/>
    <w:rsid w:val="000B3097"/>
    <w:rsid w:val="000B4A21"/>
    <w:rsid w:val="000B578E"/>
    <w:rsid w:val="000B5887"/>
    <w:rsid w:val="000B5FA9"/>
    <w:rsid w:val="000C033D"/>
    <w:rsid w:val="000C13C5"/>
    <w:rsid w:val="000C189F"/>
    <w:rsid w:val="000C4660"/>
    <w:rsid w:val="000C6917"/>
    <w:rsid w:val="000C7AF9"/>
    <w:rsid w:val="000D0B9B"/>
    <w:rsid w:val="000D0BFC"/>
    <w:rsid w:val="000D0FB1"/>
    <w:rsid w:val="000D1029"/>
    <w:rsid w:val="000D7082"/>
    <w:rsid w:val="000D7B78"/>
    <w:rsid w:val="000E0E19"/>
    <w:rsid w:val="000E58B0"/>
    <w:rsid w:val="000E7764"/>
    <w:rsid w:val="000E7FCC"/>
    <w:rsid w:val="000F16C8"/>
    <w:rsid w:val="000F1BAB"/>
    <w:rsid w:val="000F2230"/>
    <w:rsid w:val="000F3F08"/>
    <w:rsid w:val="000F6AAB"/>
    <w:rsid w:val="000F76D8"/>
    <w:rsid w:val="000F76EF"/>
    <w:rsid w:val="0010099D"/>
    <w:rsid w:val="00101CD3"/>
    <w:rsid w:val="00106ED8"/>
    <w:rsid w:val="001072E0"/>
    <w:rsid w:val="00110C46"/>
    <w:rsid w:val="00111290"/>
    <w:rsid w:val="00111C31"/>
    <w:rsid w:val="00111E36"/>
    <w:rsid w:val="00112168"/>
    <w:rsid w:val="00113CC6"/>
    <w:rsid w:val="001150CD"/>
    <w:rsid w:val="001169C7"/>
    <w:rsid w:val="00120275"/>
    <w:rsid w:val="001212C3"/>
    <w:rsid w:val="00124807"/>
    <w:rsid w:val="00126AA1"/>
    <w:rsid w:val="001314E4"/>
    <w:rsid w:val="00132D34"/>
    <w:rsid w:val="0013599C"/>
    <w:rsid w:val="001374AA"/>
    <w:rsid w:val="00137F54"/>
    <w:rsid w:val="001409E1"/>
    <w:rsid w:val="00140B54"/>
    <w:rsid w:val="00141FD2"/>
    <w:rsid w:val="0014200C"/>
    <w:rsid w:val="00142D45"/>
    <w:rsid w:val="00143006"/>
    <w:rsid w:val="00143838"/>
    <w:rsid w:val="001439BA"/>
    <w:rsid w:val="00144C53"/>
    <w:rsid w:val="00144CA3"/>
    <w:rsid w:val="00145B1F"/>
    <w:rsid w:val="00146623"/>
    <w:rsid w:val="00146B2A"/>
    <w:rsid w:val="001470BE"/>
    <w:rsid w:val="00147C00"/>
    <w:rsid w:val="00150E01"/>
    <w:rsid w:val="00154E4D"/>
    <w:rsid w:val="00155D97"/>
    <w:rsid w:val="001567AB"/>
    <w:rsid w:val="0015786A"/>
    <w:rsid w:val="00160613"/>
    <w:rsid w:val="0016197F"/>
    <w:rsid w:val="001640BA"/>
    <w:rsid w:val="00165BD3"/>
    <w:rsid w:val="00165F69"/>
    <w:rsid w:val="0016617B"/>
    <w:rsid w:val="001670F2"/>
    <w:rsid w:val="00176A5E"/>
    <w:rsid w:val="00177400"/>
    <w:rsid w:val="00180054"/>
    <w:rsid w:val="00181C6F"/>
    <w:rsid w:val="00182852"/>
    <w:rsid w:val="0018285B"/>
    <w:rsid w:val="00183CDC"/>
    <w:rsid w:val="00183D06"/>
    <w:rsid w:val="00184B09"/>
    <w:rsid w:val="0018572D"/>
    <w:rsid w:val="001866C7"/>
    <w:rsid w:val="00186B26"/>
    <w:rsid w:val="00187418"/>
    <w:rsid w:val="0018753A"/>
    <w:rsid w:val="0019681E"/>
    <w:rsid w:val="001A08EF"/>
    <w:rsid w:val="001A2A26"/>
    <w:rsid w:val="001A2DD4"/>
    <w:rsid w:val="001A43DB"/>
    <w:rsid w:val="001A4CF8"/>
    <w:rsid w:val="001A50F4"/>
    <w:rsid w:val="001A5232"/>
    <w:rsid w:val="001A546E"/>
    <w:rsid w:val="001A59C2"/>
    <w:rsid w:val="001B057E"/>
    <w:rsid w:val="001B1B7C"/>
    <w:rsid w:val="001B3035"/>
    <w:rsid w:val="001B4A30"/>
    <w:rsid w:val="001B6109"/>
    <w:rsid w:val="001B6E09"/>
    <w:rsid w:val="001C0059"/>
    <w:rsid w:val="001C3308"/>
    <w:rsid w:val="001C3495"/>
    <w:rsid w:val="001C797C"/>
    <w:rsid w:val="001C7DD3"/>
    <w:rsid w:val="001D121C"/>
    <w:rsid w:val="001D3043"/>
    <w:rsid w:val="001D36BC"/>
    <w:rsid w:val="001D5C98"/>
    <w:rsid w:val="001D6571"/>
    <w:rsid w:val="001D7480"/>
    <w:rsid w:val="001E10A9"/>
    <w:rsid w:val="001E2D27"/>
    <w:rsid w:val="001E3A5D"/>
    <w:rsid w:val="001E4FCE"/>
    <w:rsid w:val="001E637A"/>
    <w:rsid w:val="001F20E8"/>
    <w:rsid w:val="001F4715"/>
    <w:rsid w:val="001F64C3"/>
    <w:rsid w:val="002022FF"/>
    <w:rsid w:val="00203D25"/>
    <w:rsid w:val="00210730"/>
    <w:rsid w:val="0021765C"/>
    <w:rsid w:val="00217768"/>
    <w:rsid w:val="0022028E"/>
    <w:rsid w:val="0022099B"/>
    <w:rsid w:val="00221FD2"/>
    <w:rsid w:val="00222E7E"/>
    <w:rsid w:val="002300C0"/>
    <w:rsid w:val="0023036D"/>
    <w:rsid w:val="00231D31"/>
    <w:rsid w:val="00240818"/>
    <w:rsid w:val="00242679"/>
    <w:rsid w:val="00242C4C"/>
    <w:rsid w:val="00242EB3"/>
    <w:rsid w:val="00243F41"/>
    <w:rsid w:val="002444D4"/>
    <w:rsid w:val="002461D9"/>
    <w:rsid w:val="0025261A"/>
    <w:rsid w:val="002537ED"/>
    <w:rsid w:val="00254EBA"/>
    <w:rsid w:val="00260AFC"/>
    <w:rsid w:val="00261440"/>
    <w:rsid w:val="00262A2E"/>
    <w:rsid w:val="00265FE5"/>
    <w:rsid w:val="002730A1"/>
    <w:rsid w:val="00273641"/>
    <w:rsid w:val="00275D5F"/>
    <w:rsid w:val="00287800"/>
    <w:rsid w:val="00287F2D"/>
    <w:rsid w:val="0029120C"/>
    <w:rsid w:val="00296575"/>
    <w:rsid w:val="00297FA4"/>
    <w:rsid w:val="002A1BB6"/>
    <w:rsid w:val="002A59F1"/>
    <w:rsid w:val="002A5CDA"/>
    <w:rsid w:val="002A70E2"/>
    <w:rsid w:val="002B0B62"/>
    <w:rsid w:val="002B0DA7"/>
    <w:rsid w:val="002B1266"/>
    <w:rsid w:val="002B1B71"/>
    <w:rsid w:val="002B3A50"/>
    <w:rsid w:val="002B405B"/>
    <w:rsid w:val="002B51FC"/>
    <w:rsid w:val="002B7122"/>
    <w:rsid w:val="002B7E12"/>
    <w:rsid w:val="002C00F5"/>
    <w:rsid w:val="002C045C"/>
    <w:rsid w:val="002C2399"/>
    <w:rsid w:val="002C474C"/>
    <w:rsid w:val="002D26CF"/>
    <w:rsid w:val="002D3ECC"/>
    <w:rsid w:val="002D488C"/>
    <w:rsid w:val="002D7770"/>
    <w:rsid w:val="002E4469"/>
    <w:rsid w:val="002E5F3B"/>
    <w:rsid w:val="002E66CE"/>
    <w:rsid w:val="00301578"/>
    <w:rsid w:val="00304FE2"/>
    <w:rsid w:val="00305AC8"/>
    <w:rsid w:val="00306660"/>
    <w:rsid w:val="00307E3A"/>
    <w:rsid w:val="00313E60"/>
    <w:rsid w:val="003143D5"/>
    <w:rsid w:val="003148E0"/>
    <w:rsid w:val="00315E62"/>
    <w:rsid w:val="00316DA7"/>
    <w:rsid w:val="00317CCC"/>
    <w:rsid w:val="00324B6E"/>
    <w:rsid w:val="00324BFF"/>
    <w:rsid w:val="00327E5F"/>
    <w:rsid w:val="003313C3"/>
    <w:rsid w:val="00331EC7"/>
    <w:rsid w:val="003333D0"/>
    <w:rsid w:val="00334C73"/>
    <w:rsid w:val="00334EB0"/>
    <w:rsid w:val="00335386"/>
    <w:rsid w:val="00335BAA"/>
    <w:rsid w:val="003374E5"/>
    <w:rsid w:val="00341295"/>
    <w:rsid w:val="00341708"/>
    <w:rsid w:val="00347F81"/>
    <w:rsid w:val="003501C0"/>
    <w:rsid w:val="0035185B"/>
    <w:rsid w:val="0035245E"/>
    <w:rsid w:val="00356A36"/>
    <w:rsid w:val="003604F6"/>
    <w:rsid w:val="0036377A"/>
    <w:rsid w:val="00363922"/>
    <w:rsid w:val="00363A8C"/>
    <w:rsid w:val="0036433F"/>
    <w:rsid w:val="0036474D"/>
    <w:rsid w:val="0036536B"/>
    <w:rsid w:val="00367A1A"/>
    <w:rsid w:val="00370B59"/>
    <w:rsid w:val="00370C57"/>
    <w:rsid w:val="00375D08"/>
    <w:rsid w:val="003803E9"/>
    <w:rsid w:val="003811F0"/>
    <w:rsid w:val="00381291"/>
    <w:rsid w:val="0038308A"/>
    <w:rsid w:val="0038499C"/>
    <w:rsid w:val="00385376"/>
    <w:rsid w:val="00385780"/>
    <w:rsid w:val="00385C5F"/>
    <w:rsid w:val="0038730E"/>
    <w:rsid w:val="003877F0"/>
    <w:rsid w:val="00387C33"/>
    <w:rsid w:val="00387D02"/>
    <w:rsid w:val="00391FAB"/>
    <w:rsid w:val="00392268"/>
    <w:rsid w:val="00394FE7"/>
    <w:rsid w:val="003A127B"/>
    <w:rsid w:val="003A2389"/>
    <w:rsid w:val="003A425E"/>
    <w:rsid w:val="003A4B6B"/>
    <w:rsid w:val="003A4C01"/>
    <w:rsid w:val="003A6D17"/>
    <w:rsid w:val="003B3B4B"/>
    <w:rsid w:val="003B540C"/>
    <w:rsid w:val="003B5BA8"/>
    <w:rsid w:val="003B7212"/>
    <w:rsid w:val="003C1ADB"/>
    <w:rsid w:val="003C2095"/>
    <w:rsid w:val="003C45B3"/>
    <w:rsid w:val="003C4C55"/>
    <w:rsid w:val="003D1F25"/>
    <w:rsid w:val="003D2CEC"/>
    <w:rsid w:val="003D3B7E"/>
    <w:rsid w:val="003D47B6"/>
    <w:rsid w:val="003E3021"/>
    <w:rsid w:val="003E769A"/>
    <w:rsid w:val="003F117C"/>
    <w:rsid w:val="003F272C"/>
    <w:rsid w:val="003F29F9"/>
    <w:rsid w:val="003F31C4"/>
    <w:rsid w:val="003F36AC"/>
    <w:rsid w:val="003F4661"/>
    <w:rsid w:val="003F4AEF"/>
    <w:rsid w:val="003F5E3D"/>
    <w:rsid w:val="00401788"/>
    <w:rsid w:val="004045A3"/>
    <w:rsid w:val="0040469B"/>
    <w:rsid w:val="00405C1E"/>
    <w:rsid w:val="00406326"/>
    <w:rsid w:val="00407239"/>
    <w:rsid w:val="004109D1"/>
    <w:rsid w:val="00411213"/>
    <w:rsid w:val="0041209A"/>
    <w:rsid w:val="004207CD"/>
    <w:rsid w:val="00421237"/>
    <w:rsid w:val="00422BE7"/>
    <w:rsid w:val="00425D2C"/>
    <w:rsid w:val="00426ED3"/>
    <w:rsid w:val="00430795"/>
    <w:rsid w:val="0043209E"/>
    <w:rsid w:val="004336B7"/>
    <w:rsid w:val="004352A1"/>
    <w:rsid w:val="00435D55"/>
    <w:rsid w:val="00437E44"/>
    <w:rsid w:val="00440951"/>
    <w:rsid w:val="00441D59"/>
    <w:rsid w:val="00441F54"/>
    <w:rsid w:val="004424EE"/>
    <w:rsid w:val="004453F3"/>
    <w:rsid w:val="00445F35"/>
    <w:rsid w:val="00450005"/>
    <w:rsid w:val="00451BCB"/>
    <w:rsid w:val="00452118"/>
    <w:rsid w:val="00455DC1"/>
    <w:rsid w:val="00460745"/>
    <w:rsid w:val="00460F25"/>
    <w:rsid w:val="00460FE4"/>
    <w:rsid w:val="00461353"/>
    <w:rsid w:val="00462AEE"/>
    <w:rsid w:val="00466607"/>
    <w:rsid w:val="00470B92"/>
    <w:rsid w:val="00471000"/>
    <w:rsid w:val="004738D1"/>
    <w:rsid w:val="00480D4D"/>
    <w:rsid w:val="00485386"/>
    <w:rsid w:val="004871D8"/>
    <w:rsid w:val="0048725B"/>
    <w:rsid w:val="00490B7B"/>
    <w:rsid w:val="004925C7"/>
    <w:rsid w:val="00493D08"/>
    <w:rsid w:val="00495949"/>
    <w:rsid w:val="00495C8C"/>
    <w:rsid w:val="00497C67"/>
    <w:rsid w:val="004A320A"/>
    <w:rsid w:val="004A55A3"/>
    <w:rsid w:val="004A628C"/>
    <w:rsid w:val="004B025D"/>
    <w:rsid w:val="004B0FA0"/>
    <w:rsid w:val="004B0FAB"/>
    <w:rsid w:val="004B1C0D"/>
    <w:rsid w:val="004B2C40"/>
    <w:rsid w:val="004B356E"/>
    <w:rsid w:val="004B3B26"/>
    <w:rsid w:val="004B56A8"/>
    <w:rsid w:val="004B595E"/>
    <w:rsid w:val="004B62B2"/>
    <w:rsid w:val="004B783E"/>
    <w:rsid w:val="004B7D04"/>
    <w:rsid w:val="004C08A2"/>
    <w:rsid w:val="004C0EA9"/>
    <w:rsid w:val="004C586E"/>
    <w:rsid w:val="004C5B99"/>
    <w:rsid w:val="004C60A8"/>
    <w:rsid w:val="004C6D59"/>
    <w:rsid w:val="004D2459"/>
    <w:rsid w:val="004D2892"/>
    <w:rsid w:val="004D6DAE"/>
    <w:rsid w:val="004E0EC6"/>
    <w:rsid w:val="004E1F1F"/>
    <w:rsid w:val="004E2134"/>
    <w:rsid w:val="004E5E5D"/>
    <w:rsid w:val="004F1803"/>
    <w:rsid w:val="004F3797"/>
    <w:rsid w:val="004F4B04"/>
    <w:rsid w:val="004F7790"/>
    <w:rsid w:val="00500803"/>
    <w:rsid w:val="00500CBF"/>
    <w:rsid w:val="00502614"/>
    <w:rsid w:val="005042C5"/>
    <w:rsid w:val="00504B14"/>
    <w:rsid w:val="0050657F"/>
    <w:rsid w:val="00510979"/>
    <w:rsid w:val="00510FAA"/>
    <w:rsid w:val="00511C82"/>
    <w:rsid w:val="00513084"/>
    <w:rsid w:val="00516963"/>
    <w:rsid w:val="0052059C"/>
    <w:rsid w:val="00520A7C"/>
    <w:rsid w:val="005228E3"/>
    <w:rsid w:val="00523F57"/>
    <w:rsid w:val="00526B7E"/>
    <w:rsid w:val="00527F35"/>
    <w:rsid w:val="005324F9"/>
    <w:rsid w:val="00535197"/>
    <w:rsid w:val="0054081F"/>
    <w:rsid w:val="00544651"/>
    <w:rsid w:val="00546C47"/>
    <w:rsid w:val="0054779E"/>
    <w:rsid w:val="005504B0"/>
    <w:rsid w:val="005526D8"/>
    <w:rsid w:val="005552C6"/>
    <w:rsid w:val="0056022A"/>
    <w:rsid w:val="00565636"/>
    <w:rsid w:val="005709D6"/>
    <w:rsid w:val="0057137D"/>
    <w:rsid w:val="0057769A"/>
    <w:rsid w:val="00581FB6"/>
    <w:rsid w:val="005846C3"/>
    <w:rsid w:val="00591496"/>
    <w:rsid w:val="00593C48"/>
    <w:rsid w:val="00593DD2"/>
    <w:rsid w:val="00593EB3"/>
    <w:rsid w:val="005948D3"/>
    <w:rsid w:val="00594F4A"/>
    <w:rsid w:val="00595963"/>
    <w:rsid w:val="00597239"/>
    <w:rsid w:val="0059787B"/>
    <w:rsid w:val="00597F86"/>
    <w:rsid w:val="00597FA8"/>
    <w:rsid w:val="005A0AD3"/>
    <w:rsid w:val="005A14C2"/>
    <w:rsid w:val="005A17B9"/>
    <w:rsid w:val="005A3C95"/>
    <w:rsid w:val="005B0264"/>
    <w:rsid w:val="005B061D"/>
    <w:rsid w:val="005B2E67"/>
    <w:rsid w:val="005B3E7F"/>
    <w:rsid w:val="005B5245"/>
    <w:rsid w:val="005B5E70"/>
    <w:rsid w:val="005B667E"/>
    <w:rsid w:val="005B7AFF"/>
    <w:rsid w:val="005C1E36"/>
    <w:rsid w:val="005C379F"/>
    <w:rsid w:val="005C4363"/>
    <w:rsid w:val="005C4D63"/>
    <w:rsid w:val="005C5617"/>
    <w:rsid w:val="005C6F00"/>
    <w:rsid w:val="005D12C9"/>
    <w:rsid w:val="005D170F"/>
    <w:rsid w:val="005D3AE1"/>
    <w:rsid w:val="005D4DDB"/>
    <w:rsid w:val="005D6196"/>
    <w:rsid w:val="005E16E6"/>
    <w:rsid w:val="005E1702"/>
    <w:rsid w:val="005E384E"/>
    <w:rsid w:val="005E442B"/>
    <w:rsid w:val="005E447A"/>
    <w:rsid w:val="005F01D4"/>
    <w:rsid w:val="005F12CC"/>
    <w:rsid w:val="005F19DE"/>
    <w:rsid w:val="005F5FFE"/>
    <w:rsid w:val="00603085"/>
    <w:rsid w:val="006037CE"/>
    <w:rsid w:val="00604A6E"/>
    <w:rsid w:val="006065A2"/>
    <w:rsid w:val="00612C55"/>
    <w:rsid w:val="00612CCF"/>
    <w:rsid w:val="00612E66"/>
    <w:rsid w:val="006149ED"/>
    <w:rsid w:val="00616317"/>
    <w:rsid w:val="00620094"/>
    <w:rsid w:val="00620DDD"/>
    <w:rsid w:val="006211B1"/>
    <w:rsid w:val="006214EC"/>
    <w:rsid w:val="006229CA"/>
    <w:rsid w:val="00624AFA"/>
    <w:rsid w:val="006275C9"/>
    <w:rsid w:val="0062783E"/>
    <w:rsid w:val="00633433"/>
    <w:rsid w:val="00634D96"/>
    <w:rsid w:val="006366D7"/>
    <w:rsid w:val="00636E0C"/>
    <w:rsid w:val="00637087"/>
    <w:rsid w:val="0064058F"/>
    <w:rsid w:val="00640CEC"/>
    <w:rsid w:val="00640F9B"/>
    <w:rsid w:val="0064246D"/>
    <w:rsid w:val="006426A1"/>
    <w:rsid w:val="00650AF6"/>
    <w:rsid w:val="00653CF4"/>
    <w:rsid w:val="00655A28"/>
    <w:rsid w:val="00656D2F"/>
    <w:rsid w:val="0066110C"/>
    <w:rsid w:val="00662525"/>
    <w:rsid w:val="006648EF"/>
    <w:rsid w:val="006701D1"/>
    <w:rsid w:val="006713B8"/>
    <w:rsid w:val="00671AF5"/>
    <w:rsid w:val="006735C9"/>
    <w:rsid w:val="00673C82"/>
    <w:rsid w:val="00681EA8"/>
    <w:rsid w:val="00682E40"/>
    <w:rsid w:val="00684024"/>
    <w:rsid w:val="00684647"/>
    <w:rsid w:val="006848B2"/>
    <w:rsid w:val="00685980"/>
    <w:rsid w:val="0069046C"/>
    <w:rsid w:val="00690E02"/>
    <w:rsid w:val="00692841"/>
    <w:rsid w:val="0069453E"/>
    <w:rsid w:val="006965DE"/>
    <w:rsid w:val="0069770A"/>
    <w:rsid w:val="006A559E"/>
    <w:rsid w:val="006A6038"/>
    <w:rsid w:val="006A6DEA"/>
    <w:rsid w:val="006B2004"/>
    <w:rsid w:val="006B2EA2"/>
    <w:rsid w:val="006B3420"/>
    <w:rsid w:val="006B5202"/>
    <w:rsid w:val="006B6B09"/>
    <w:rsid w:val="006B741F"/>
    <w:rsid w:val="006C02FA"/>
    <w:rsid w:val="006C0928"/>
    <w:rsid w:val="006C1A27"/>
    <w:rsid w:val="006C1E7D"/>
    <w:rsid w:val="006C357E"/>
    <w:rsid w:val="006C3A37"/>
    <w:rsid w:val="006D0E75"/>
    <w:rsid w:val="006D117D"/>
    <w:rsid w:val="006D19C7"/>
    <w:rsid w:val="006D3200"/>
    <w:rsid w:val="006D5BDF"/>
    <w:rsid w:val="006E1860"/>
    <w:rsid w:val="006E2AA8"/>
    <w:rsid w:val="006E66F4"/>
    <w:rsid w:val="006F0C0B"/>
    <w:rsid w:val="006F181F"/>
    <w:rsid w:val="006F428B"/>
    <w:rsid w:val="006F4DE8"/>
    <w:rsid w:val="006F63ED"/>
    <w:rsid w:val="006F6AA7"/>
    <w:rsid w:val="006F763E"/>
    <w:rsid w:val="00701E26"/>
    <w:rsid w:val="00710EA0"/>
    <w:rsid w:val="00711611"/>
    <w:rsid w:val="00712DF8"/>
    <w:rsid w:val="00713330"/>
    <w:rsid w:val="0071498A"/>
    <w:rsid w:val="0071632E"/>
    <w:rsid w:val="00721EA5"/>
    <w:rsid w:val="007241C7"/>
    <w:rsid w:val="0072668C"/>
    <w:rsid w:val="0073165C"/>
    <w:rsid w:val="007321A3"/>
    <w:rsid w:val="00732CD6"/>
    <w:rsid w:val="00736C65"/>
    <w:rsid w:val="00740899"/>
    <w:rsid w:val="007409F3"/>
    <w:rsid w:val="00741192"/>
    <w:rsid w:val="0074404F"/>
    <w:rsid w:val="0074795D"/>
    <w:rsid w:val="00750546"/>
    <w:rsid w:val="007511F1"/>
    <w:rsid w:val="00751A14"/>
    <w:rsid w:val="0075222B"/>
    <w:rsid w:val="0075273B"/>
    <w:rsid w:val="00752E6D"/>
    <w:rsid w:val="007531E8"/>
    <w:rsid w:val="00753DFB"/>
    <w:rsid w:val="00756762"/>
    <w:rsid w:val="00757AD3"/>
    <w:rsid w:val="00761D0F"/>
    <w:rsid w:val="00765205"/>
    <w:rsid w:val="007659C0"/>
    <w:rsid w:val="00765B67"/>
    <w:rsid w:val="00765BED"/>
    <w:rsid w:val="00770867"/>
    <w:rsid w:val="00771C41"/>
    <w:rsid w:val="007723C5"/>
    <w:rsid w:val="00773762"/>
    <w:rsid w:val="00773DEC"/>
    <w:rsid w:val="00777EA5"/>
    <w:rsid w:val="00790675"/>
    <w:rsid w:val="0079089E"/>
    <w:rsid w:val="00790CC3"/>
    <w:rsid w:val="00791E3C"/>
    <w:rsid w:val="0079776E"/>
    <w:rsid w:val="007A2C8B"/>
    <w:rsid w:val="007A3552"/>
    <w:rsid w:val="007A39F0"/>
    <w:rsid w:val="007A4A21"/>
    <w:rsid w:val="007A4E80"/>
    <w:rsid w:val="007A5321"/>
    <w:rsid w:val="007A793B"/>
    <w:rsid w:val="007B0B28"/>
    <w:rsid w:val="007B169E"/>
    <w:rsid w:val="007B2403"/>
    <w:rsid w:val="007B2583"/>
    <w:rsid w:val="007B475A"/>
    <w:rsid w:val="007B477D"/>
    <w:rsid w:val="007C4A3D"/>
    <w:rsid w:val="007C4F81"/>
    <w:rsid w:val="007C593A"/>
    <w:rsid w:val="007C775E"/>
    <w:rsid w:val="007D0862"/>
    <w:rsid w:val="007D25BF"/>
    <w:rsid w:val="007D25DF"/>
    <w:rsid w:val="007D2EE5"/>
    <w:rsid w:val="007D3187"/>
    <w:rsid w:val="007D4CD5"/>
    <w:rsid w:val="007D50D0"/>
    <w:rsid w:val="007E1234"/>
    <w:rsid w:val="007E400B"/>
    <w:rsid w:val="007E4F94"/>
    <w:rsid w:val="007E5956"/>
    <w:rsid w:val="007E7C20"/>
    <w:rsid w:val="007F20CB"/>
    <w:rsid w:val="007F26B8"/>
    <w:rsid w:val="007F4994"/>
    <w:rsid w:val="0080038D"/>
    <w:rsid w:val="008030AD"/>
    <w:rsid w:val="00804A28"/>
    <w:rsid w:val="00804DD1"/>
    <w:rsid w:val="00805289"/>
    <w:rsid w:val="00805683"/>
    <w:rsid w:val="00810655"/>
    <w:rsid w:val="0081167D"/>
    <w:rsid w:val="00811689"/>
    <w:rsid w:val="00815AD4"/>
    <w:rsid w:val="00820421"/>
    <w:rsid w:val="0082048D"/>
    <w:rsid w:val="00820C03"/>
    <w:rsid w:val="00822858"/>
    <w:rsid w:val="0082308C"/>
    <w:rsid w:val="008232C8"/>
    <w:rsid w:val="008262AF"/>
    <w:rsid w:val="00826E1B"/>
    <w:rsid w:val="00827BE8"/>
    <w:rsid w:val="00832BCA"/>
    <w:rsid w:val="00837E01"/>
    <w:rsid w:val="00840071"/>
    <w:rsid w:val="00843238"/>
    <w:rsid w:val="0084399F"/>
    <w:rsid w:val="00843CE1"/>
    <w:rsid w:val="0084455C"/>
    <w:rsid w:val="00846315"/>
    <w:rsid w:val="00846401"/>
    <w:rsid w:val="0084782E"/>
    <w:rsid w:val="00850026"/>
    <w:rsid w:val="00850094"/>
    <w:rsid w:val="00850DCC"/>
    <w:rsid w:val="00851199"/>
    <w:rsid w:val="00852B0F"/>
    <w:rsid w:val="00854380"/>
    <w:rsid w:val="00855C88"/>
    <w:rsid w:val="0085672C"/>
    <w:rsid w:val="008607A7"/>
    <w:rsid w:val="00860D9F"/>
    <w:rsid w:val="008614A5"/>
    <w:rsid w:val="008636A4"/>
    <w:rsid w:val="0086591E"/>
    <w:rsid w:val="0086618C"/>
    <w:rsid w:val="008746ED"/>
    <w:rsid w:val="00877375"/>
    <w:rsid w:val="0088035E"/>
    <w:rsid w:val="0088154D"/>
    <w:rsid w:val="008817EA"/>
    <w:rsid w:val="008827A2"/>
    <w:rsid w:val="00884165"/>
    <w:rsid w:val="00884986"/>
    <w:rsid w:val="008861C6"/>
    <w:rsid w:val="00891A2C"/>
    <w:rsid w:val="00892EB3"/>
    <w:rsid w:val="008A08DB"/>
    <w:rsid w:val="008A0AFD"/>
    <w:rsid w:val="008A16B3"/>
    <w:rsid w:val="008A4EFA"/>
    <w:rsid w:val="008A5124"/>
    <w:rsid w:val="008A5EA4"/>
    <w:rsid w:val="008A751A"/>
    <w:rsid w:val="008B0935"/>
    <w:rsid w:val="008B0DE0"/>
    <w:rsid w:val="008B0EA9"/>
    <w:rsid w:val="008B127B"/>
    <w:rsid w:val="008B2BC5"/>
    <w:rsid w:val="008B3826"/>
    <w:rsid w:val="008B4075"/>
    <w:rsid w:val="008B4279"/>
    <w:rsid w:val="008B6F55"/>
    <w:rsid w:val="008C1657"/>
    <w:rsid w:val="008C3049"/>
    <w:rsid w:val="008C7750"/>
    <w:rsid w:val="008C7839"/>
    <w:rsid w:val="008D15BF"/>
    <w:rsid w:val="008D26C0"/>
    <w:rsid w:val="008D3078"/>
    <w:rsid w:val="008D49D9"/>
    <w:rsid w:val="008E0A34"/>
    <w:rsid w:val="008E1F80"/>
    <w:rsid w:val="008E258C"/>
    <w:rsid w:val="008E42AA"/>
    <w:rsid w:val="008E449C"/>
    <w:rsid w:val="008E566D"/>
    <w:rsid w:val="008E7374"/>
    <w:rsid w:val="008E7CD1"/>
    <w:rsid w:val="008F0B10"/>
    <w:rsid w:val="008F2F1C"/>
    <w:rsid w:val="008F3411"/>
    <w:rsid w:val="008F3BA3"/>
    <w:rsid w:val="008F5131"/>
    <w:rsid w:val="008F5E01"/>
    <w:rsid w:val="008F641B"/>
    <w:rsid w:val="008F6F15"/>
    <w:rsid w:val="008F7B84"/>
    <w:rsid w:val="00901147"/>
    <w:rsid w:val="0090311C"/>
    <w:rsid w:val="009037BA"/>
    <w:rsid w:val="00903975"/>
    <w:rsid w:val="009048AD"/>
    <w:rsid w:val="009050FF"/>
    <w:rsid w:val="009146C0"/>
    <w:rsid w:val="00916EA3"/>
    <w:rsid w:val="0092074E"/>
    <w:rsid w:val="0092170E"/>
    <w:rsid w:val="00925969"/>
    <w:rsid w:val="00927C49"/>
    <w:rsid w:val="00931E09"/>
    <w:rsid w:val="00933506"/>
    <w:rsid w:val="009337FE"/>
    <w:rsid w:val="00933E24"/>
    <w:rsid w:val="00934E6E"/>
    <w:rsid w:val="009379A5"/>
    <w:rsid w:val="00946F98"/>
    <w:rsid w:val="009507A6"/>
    <w:rsid w:val="00951F50"/>
    <w:rsid w:val="00955ADC"/>
    <w:rsid w:val="00955B98"/>
    <w:rsid w:val="00956763"/>
    <w:rsid w:val="00957CEA"/>
    <w:rsid w:val="0096141D"/>
    <w:rsid w:val="00966413"/>
    <w:rsid w:val="00966981"/>
    <w:rsid w:val="00966A7D"/>
    <w:rsid w:val="00967074"/>
    <w:rsid w:val="0097541D"/>
    <w:rsid w:val="00977073"/>
    <w:rsid w:val="00977323"/>
    <w:rsid w:val="00982704"/>
    <w:rsid w:val="009827A1"/>
    <w:rsid w:val="00983F08"/>
    <w:rsid w:val="009851BF"/>
    <w:rsid w:val="0098770C"/>
    <w:rsid w:val="00990894"/>
    <w:rsid w:val="0099106F"/>
    <w:rsid w:val="0099123B"/>
    <w:rsid w:val="00991537"/>
    <w:rsid w:val="009927AF"/>
    <w:rsid w:val="00992C4C"/>
    <w:rsid w:val="00992CDC"/>
    <w:rsid w:val="009949A7"/>
    <w:rsid w:val="009961D2"/>
    <w:rsid w:val="009A1E85"/>
    <w:rsid w:val="009A29AD"/>
    <w:rsid w:val="009A3228"/>
    <w:rsid w:val="009A40B3"/>
    <w:rsid w:val="009A5580"/>
    <w:rsid w:val="009A70D3"/>
    <w:rsid w:val="009A74B1"/>
    <w:rsid w:val="009A7714"/>
    <w:rsid w:val="009B1937"/>
    <w:rsid w:val="009B2232"/>
    <w:rsid w:val="009B2E45"/>
    <w:rsid w:val="009B4869"/>
    <w:rsid w:val="009B4EF5"/>
    <w:rsid w:val="009B4F0A"/>
    <w:rsid w:val="009B75DD"/>
    <w:rsid w:val="009B7EB2"/>
    <w:rsid w:val="009C2834"/>
    <w:rsid w:val="009C5798"/>
    <w:rsid w:val="009C6ECC"/>
    <w:rsid w:val="009C740B"/>
    <w:rsid w:val="009D043B"/>
    <w:rsid w:val="009D07E0"/>
    <w:rsid w:val="009D1A2C"/>
    <w:rsid w:val="009D3FBD"/>
    <w:rsid w:val="009D4FF3"/>
    <w:rsid w:val="009D5DFC"/>
    <w:rsid w:val="009D6511"/>
    <w:rsid w:val="009D7057"/>
    <w:rsid w:val="009E012F"/>
    <w:rsid w:val="009E25B4"/>
    <w:rsid w:val="009E3005"/>
    <w:rsid w:val="009E6EC2"/>
    <w:rsid w:val="009F0ED6"/>
    <w:rsid w:val="009F17CA"/>
    <w:rsid w:val="009F2F2A"/>
    <w:rsid w:val="00A002F2"/>
    <w:rsid w:val="00A0120E"/>
    <w:rsid w:val="00A0258C"/>
    <w:rsid w:val="00A03F59"/>
    <w:rsid w:val="00A049CD"/>
    <w:rsid w:val="00A04A2D"/>
    <w:rsid w:val="00A0701B"/>
    <w:rsid w:val="00A11A25"/>
    <w:rsid w:val="00A124D8"/>
    <w:rsid w:val="00A12E4F"/>
    <w:rsid w:val="00A149FD"/>
    <w:rsid w:val="00A15797"/>
    <w:rsid w:val="00A17B31"/>
    <w:rsid w:val="00A20833"/>
    <w:rsid w:val="00A27B35"/>
    <w:rsid w:val="00A3349D"/>
    <w:rsid w:val="00A36B8E"/>
    <w:rsid w:val="00A370D3"/>
    <w:rsid w:val="00A461DE"/>
    <w:rsid w:val="00A50F30"/>
    <w:rsid w:val="00A54F1A"/>
    <w:rsid w:val="00A5628B"/>
    <w:rsid w:val="00A57C32"/>
    <w:rsid w:val="00A60957"/>
    <w:rsid w:val="00A61672"/>
    <w:rsid w:val="00A62604"/>
    <w:rsid w:val="00A7560E"/>
    <w:rsid w:val="00A75685"/>
    <w:rsid w:val="00A75A18"/>
    <w:rsid w:val="00A773CE"/>
    <w:rsid w:val="00A804F1"/>
    <w:rsid w:val="00A80BDA"/>
    <w:rsid w:val="00A815D0"/>
    <w:rsid w:val="00A8488A"/>
    <w:rsid w:val="00A851C0"/>
    <w:rsid w:val="00A855D7"/>
    <w:rsid w:val="00A866B4"/>
    <w:rsid w:val="00A872B1"/>
    <w:rsid w:val="00A91132"/>
    <w:rsid w:val="00A9121F"/>
    <w:rsid w:val="00A92410"/>
    <w:rsid w:val="00A92D0C"/>
    <w:rsid w:val="00A92F81"/>
    <w:rsid w:val="00A935FD"/>
    <w:rsid w:val="00A93A35"/>
    <w:rsid w:val="00A94128"/>
    <w:rsid w:val="00A95576"/>
    <w:rsid w:val="00A96AB7"/>
    <w:rsid w:val="00A96AC7"/>
    <w:rsid w:val="00A976FA"/>
    <w:rsid w:val="00AA0013"/>
    <w:rsid w:val="00AA34F4"/>
    <w:rsid w:val="00AA38DA"/>
    <w:rsid w:val="00AA6608"/>
    <w:rsid w:val="00AA6B3D"/>
    <w:rsid w:val="00AA6C77"/>
    <w:rsid w:val="00AA7B6A"/>
    <w:rsid w:val="00AB1FB3"/>
    <w:rsid w:val="00AB2345"/>
    <w:rsid w:val="00AB39D2"/>
    <w:rsid w:val="00AB6B57"/>
    <w:rsid w:val="00AB71F6"/>
    <w:rsid w:val="00AC0BCC"/>
    <w:rsid w:val="00AC4C43"/>
    <w:rsid w:val="00AC6F62"/>
    <w:rsid w:val="00AD0510"/>
    <w:rsid w:val="00AD159C"/>
    <w:rsid w:val="00AD1D58"/>
    <w:rsid w:val="00AD29DE"/>
    <w:rsid w:val="00AD3338"/>
    <w:rsid w:val="00AD451E"/>
    <w:rsid w:val="00AD6018"/>
    <w:rsid w:val="00AD7104"/>
    <w:rsid w:val="00AE2BE3"/>
    <w:rsid w:val="00AE3B51"/>
    <w:rsid w:val="00AE46D3"/>
    <w:rsid w:val="00AE54D4"/>
    <w:rsid w:val="00AE64F9"/>
    <w:rsid w:val="00AE6591"/>
    <w:rsid w:val="00AF0107"/>
    <w:rsid w:val="00AF1455"/>
    <w:rsid w:val="00AF527C"/>
    <w:rsid w:val="00AF5B0C"/>
    <w:rsid w:val="00AF5E71"/>
    <w:rsid w:val="00B015EC"/>
    <w:rsid w:val="00B05AF4"/>
    <w:rsid w:val="00B05FB6"/>
    <w:rsid w:val="00B06EBF"/>
    <w:rsid w:val="00B12BB5"/>
    <w:rsid w:val="00B141C9"/>
    <w:rsid w:val="00B14614"/>
    <w:rsid w:val="00B14B9E"/>
    <w:rsid w:val="00B159F3"/>
    <w:rsid w:val="00B17F02"/>
    <w:rsid w:val="00B20BA0"/>
    <w:rsid w:val="00B22CCE"/>
    <w:rsid w:val="00B2487D"/>
    <w:rsid w:val="00B2651C"/>
    <w:rsid w:val="00B266EE"/>
    <w:rsid w:val="00B30E19"/>
    <w:rsid w:val="00B336F6"/>
    <w:rsid w:val="00B375DC"/>
    <w:rsid w:val="00B4004A"/>
    <w:rsid w:val="00B46ED8"/>
    <w:rsid w:val="00B51292"/>
    <w:rsid w:val="00B51295"/>
    <w:rsid w:val="00B53367"/>
    <w:rsid w:val="00B60A97"/>
    <w:rsid w:val="00B627AD"/>
    <w:rsid w:val="00B62EF7"/>
    <w:rsid w:val="00B630E4"/>
    <w:rsid w:val="00B633A4"/>
    <w:rsid w:val="00B65F58"/>
    <w:rsid w:val="00B670C3"/>
    <w:rsid w:val="00B67EE3"/>
    <w:rsid w:val="00B76BC0"/>
    <w:rsid w:val="00B81822"/>
    <w:rsid w:val="00B823C4"/>
    <w:rsid w:val="00B84426"/>
    <w:rsid w:val="00B86AB8"/>
    <w:rsid w:val="00B87BAE"/>
    <w:rsid w:val="00B87E13"/>
    <w:rsid w:val="00B90A81"/>
    <w:rsid w:val="00B93C79"/>
    <w:rsid w:val="00B94C2D"/>
    <w:rsid w:val="00B95234"/>
    <w:rsid w:val="00BA24F5"/>
    <w:rsid w:val="00BA3139"/>
    <w:rsid w:val="00BA4235"/>
    <w:rsid w:val="00BA6902"/>
    <w:rsid w:val="00BA75A7"/>
    <w:rsid w:val="00BB78E2"/>
    <w:rsid w:val="00BC12F6"/>
    <w:rsid w:val="00BC2252"/>
    <w:rsid w:val="00BC23A6"/>
    <w:rsid w:val="00BC31A4"/>
    <w:rsid w:val="00BC3532"/>
    <w:rsid w:val="00BC59B3"/>
    <w:rsid w:val="00BC764A"/>
    <w:rsid w:val="00BD14F9"/>
    <w:rsid w:val="00BD2F30"/>
    <w:rsid w:val="00BD4C6D"/>
    <w:rsid w:val="00BD50B5"/>
    <w:rsid w:val="00BD60C5"/>
    <w:rsid w:val="00BD6533"/>
    <w:rsid w:val="00BE05E6"/>
    <w:rsid w:val="00BE3295"/>
    <w:rsid w:val="00BE4ED1"/>
    <w:rsid w:val="00BE7F34"/>
    <w:rsid w:val="00BF092B"/>
    <w:rsid w:val="00BF5A58"/>
    <w:rsid w:val="00BF6C8E"/>
    <w:rsid w:val="00BF790A"/>
    <w:rsid w:val="00C008E1"/>
    <w:rsid w:val="00C01747"/>
    <w:rsid w:val="00C0228A"/>
    <w:rsid w:val="00C02CEC"/>
    <w:rsid w:val="00C02E46"/>
    <w:rsid w:val="00C073ED"/>
    <w:rsid w:val="00C076CA"/>
    <w:rsid w:val="00C11061"/>
    <w:rsid w:val="00C11644"/>
    <w:rsid w:val="00C136F1"/>
    <w:rsid w:val="00C141DF"/>
    <w:rsid w:val="00C14D21"/>
    <w:rsid w:val="00C158AA"/>
    <w:rsid w:val="00C163C7"/>
    <w:rsid w:val="00C22B25"/>
    <w:rsid w:val="00C26CFC"/>
    <w:rsid w:val="00C277AF"/>
    <w:rsid w:val="00C30569"/>
    <w:rsid w:val="00C3116E"/>
    <w:rsid w:val="00C323A1"/>
    <w:rsid w:val="00C323C2"/>
    <w:rsid w:val="00C32EAA"/>
    <w:rsid w:val="00C34B8D"/>
    <w:rsid w:val="00C34E01"/>
    <w:rsid w:val="00C34FED"/>
    <w:rsid w:val="00C3589F"/>
    <w:rsid w:val="00C4086A"/>
    <w:rsid w:val="00C414D9"/>
    <w:rsid w:val="00C444D2"/>
    <w:rsid w:val="00C44BE2"/>
    <w:rsid w:val="00C47DB0"/>
    <w:rsid w:val="00C51188"/>
    <w:rsid w:val="00C541F2"/>
    <w:rsid w:val="00C54984"/>
    <w:rsid w:val="00C551C6"/>
    <w:rsid w:val="00C56ABE"/>
    <w:rsid w:val="00C60CA4"/>
    <w:rsid w:val="00C61524"/>
    <w:rsid w:val="00C64B8B"/>
    <w:rsid w:val="00C70212"/>
    <w:rsid w:val="00C70F3A"/>
    <w:rsid w:val="00C729C8"/>
    <w:rsid w:val="00C72C14"/>
    <w:rsid w:val="00C74D2B"/>
    <w:rsid w:val="00C75D78"/>
    <w:rsid w:val="00C76F04"/>
    <w:rsid w:val="00C7784B"/>
    <w:rsid w:val="00C80BC5"/>
    <w:rsid w:val="00C812AE"/>
    <w:rsid w:val="00C83617"/>
    <w:rsid w:val="00C860C1"/>
    <w:rsid w:val="00C87102"/>
    <w:rsid w:val="00C874B8"/>
    <w:rsid w:val="00C87918"/>
    <w:rsid w:val="00C87A13"/>
    <w:rsid w:val="00C87E77"/>
    <w:rsid w:val="00C92377"/>
    <w:rsid w:val="00C94203"/>
    <w:rsid w:val="00C9567B"/>
    <w:rsid w:val="00C9580C"/>
    <w:rsid w:val="00C95C0F"/>
    <w:rsid w:val="00C96234"/>
    <w:rsid w:val="00CA06F7"/>
    <w:rsid w:val="00CA22F9"/>
    <w:rsid w:val="00CA41D5"/>
    <w:rsid w:val="00CA4D73"/>
    <w:rsid w:val="00CB2F42"/>
    <w:rsid w:val="00CB3BA4"/>
    <w:rsid w:val="00CB523D"/>
    <w:rsid w:val="00CB5709"/>
    <w:rsid w:val="00CC049F"/>
    <w:rsid w:val="00CC05E8"/>
    <w:rsid w:val="00CC14B3"/>
    <w:rsid w:val="00CC4E95"/>
    <w:rsid w:val="00CC7D66"/>
    <w:rsid w:val="00CD0B9F"/>
    <w:rsid w:val="00CD5BCC"/>
    <w:rsid w:val="00CD7720"/>
    <w:rsid w:val="00CD7C84"/>
    <w:rsid w:val="00CE4ABC"/>
    <w:rsid w:val="00CE6A0F"/>
    <w:rsid w:val="00CF0423"/>
    <w:rsid w:val="00CF059F"/>
    <w:rsid w:val="00CF0FAC"/>
    <w:rsid w:val="00CF27E1"/>
    <w:rsid w:val="00CF5753"/>
    <w:rsid w:val="00CF5C89"/>
    <w:rsid w:val="00CF5FEE"/>
    <w:rsid w:val="00CF6FFF"/>
    <w:rsid w:val="00CF791C"/>
    <w:rsid w:val="00D02DF0"/>
    <w:rsid w:val="00D07A82"/>
    <w:rsid w:val="00D124E1"/>
    <w:rsid w:val="00D134A1"/>
    <w:rsid w:val="00D13776"/>
    <w:rsid w:val="00D151E4"/>
    <w:rsid w:val="00D16D33"/>
    <w:rsid w:val="00D17104"/>
    <w:rsid w:val="00D22CC1"/>
    <w:rsid w:val="00D22EB3"/>
    <w:rsid w:val="00D25777"/>
    <w:rsid w:val="00D25BBC"/>
    <w:rsid w:val="00D324D9"/>
    <w:rsid w:val="00D32B58"/>
    <w:rsid w:val="00D35838"/>
    <w:rsid w:val="00D35CB0"/>
    <w:rsid w:val="00D36085"/>
    <w:rsid w:val="00D368E1"/>
    <w:rsid w:val="00D36DDE"/>
    <w:rsid w:val="00D3710A"/>
    <w:rsid w:val="00D50947"/>
    <w:rsid w:val="00D52502"/>
    <w:rsid w:val="00D53AA8"/>
    <w:rsid w:val="00D576E3"/>
    <w:rsid w:val="00D642AB"/>
    <w:rsid w:val="00D64A5B"/>
    <w:rsid w:val="00D65790"/>
    <w:rsid w:val="00D679FC"/>
    <w:rsid w:val="00D7230D"/>
    <w:rsid w:val="00D72911"/>
    <w:rsid w:val="00D73F30"/>
    <w:rsid w:val="00D74231"/>
    <w:rsid w:val="00D7459C"/>
    <w:rsid w:val="00D75075"/>
    <w:rsid w:val="00D76C66"/>
    <w:rsid w:val="00D77064"/>
    <w:rsid w:val="00D778B8"/>
    <w:rsid w:val="00D77A54"/>
    <w:rsid w:val="00D80A58"/>
    <w:rsid w:val="00D823A8"/>
    <w:rsid w:val="00D834E0"/>
    <w:rsid w:val="00D8475C"/>
    <w:rsid w:val="00D8513C"/>
    <w:rsid w:val="00D854C3"/>
    <w:rsid w:val="00D9259B"/>
    <w:rsid w:val="00D9503D"/>
    <w:rsid w:val="00D96001"/>
    <w:rsid w:val="00D96D78"/>
    <w:rsid w:val="00D97DAB"/>
    <w:rsid w:val="00DA0F10"/>
    <w:rsid w:val="00DA6BAA"/>
    <w:rsid w:val="00DB1034"/>
    <w:rsid w:val="00DB4A35"/>
    <w:rsid w:val="00DB7B06"/>
    <w:rsid w:val="00DC1EE8"/>
    <w:rsid w:val="00DC22DA"/>
    <w:rsid w:val="00DC6F15"/>
    <w:rsid w:val="00DC7BCB"/>
    <w:rsid w:val="00DD01E8"/>
    <w:rsid w:val="00DD076F"/>
    <w:rsid w:val="00DD1395"/>
    <w:rsid w:val="00DD5693"/>
    <w:rsid w:val="00DD6789"/>
    <w:rsid w:val="00DD7E90"/>
    <w:rsid w:val="00DE0801"/>
    <w:rsid w:val="00DE1E24"/>
    <w:rsid w:val="00DE54AF"/>
    <w:rsid w:val="00DE75FD"/>
    <w:rsid w:val="00DE7911"/>
    <w:rsid w:val="00DF3B6A"/>
    <w:rsid w:val="00DF5754"/>
    <w:rsid w:val="00DF7BC2"/>
    <w:rsid w:val="00E0160B"/>
    <w:rsid w:val="00E01B44"/>
    <w:rsid w:val="00E07E47"/>
    <w:rsid w:val="00E10B47"/>
    <w:rsid w:val="00E1296D"/>
    <w:rsid w:val="00E14927"/>
    <w:rsid w:val="00E15802"/>
    <w:rsid w:val="00E167F8"/>
    <w:rsid w:val="00E16A89"/>
    <w:rsid w:val="00E17802"/>
    <w:rsid w:val="00E222EB"/>
    <w:rsid w:val="00E2747C"/>
    <w:rsid w:val="00E30F6B"/>
    <w:rsid w:val="00E33D21"/>
    <w:rsid w:val="00E34AB8"/>
    <w:rsid w:val="00E37069"/>
    <w:rsid w:val="00E43981"/>
    <w:rsid w:val="00E43EF9"/>
    <w:rsid w:val="00E44F40"/>
    <w:rsid w:val="00E45AAC"/>
    <w:rsid w:val="00E4753D"/>
    <w:rsid w:val="00E5469B"/>
    <w:rsid w:val="00E6023B"/>
    <w:rsid w:val="00E665ED"/>
    <w:rsid w:val="00E729EC"/>
    <w:rsid w:val="00E74207"/>
    <w:rsid w:val="00E74453"/>
    <w:rsid w:val="00E75DD2"/>
    <w:rsid w:val="00E819B4"/>
    <w:rsid w:val="00E83E45"/>
    <w:rsid w:val="00E83E9D"/>
    <w:rsid w:val="00E8414C"/>
    <w:rsid w:val="00E84AAE"/>
    <w:rsid w:val="00E860E8"/>
    <w:rsid w:val="00E861E5"/>
    <w:rsid w:val="00E87024"/>
    <w:rsid w:val="00E870F3"/>
    <w:rsid w:val="00E9135E"/>
    <w:rsid w:val="00E91C36"/>
    <w:rsid w:val="00E94934"/>
    <w:rsid w:val="00E9564C"/>
    <w:rsid w:val="00E96909"/>
    <w:rsid w:val="00EA111D"/>
    <w:rsid w:val="00EB0D70"/>
    <w:rsid w:val="00EB27FF"/>
    <w:rsid w:val="00EB2820"/>
    <w:rsid w:val="00EB4DAD"/>
    <w:rsid w:val="00EB5A49"/>
    <w:rsid w:val="00EB6125"/>
    <w:rsid w:val="00EC06D1"/>
    <w:rsid w:val="00EC0F6B"/>
    <w:rsid w:val="00EC1AF0"/>
    <w:rsid w:val="00EC226D"/>
    <w:rsid w:val="00EC647F"/>
    <w:rsid w:val="00EC6498"/>
    <w:rsid w:val="00ED7F4B"/>
    <w:rsid w:val="00EE1A2E"/>
    <w:rsid w:val="00EE41D4"/>
    <w:rsid w:val="00EE4763"/>
    <w:rsid w:val="00EE4DDC"/>
    <w:rsid w:val="00EF0FC4"/>
    <w:rsid w:val="00EF1BAD"/>
    <w:rsid w:val="00EF1F53"/>
    <w:rsid w:val="00EF26E7"/>
    <w:rsid w:val="00EF2AF7"/>
    <w:rsid w:val="00EF62FD"/>
    <w:rsid w:val="00F01A49"/>
    <w:rsid w:val="00F02B1C"/>
    <w:rsid w:val="00F04F2B"/>
    <w:rsid w:val="00F0546F"/>
    <w:rsid w:val="00F0553C"/>
    <w:rsid w:val="00F05B52"/>
    <w:rsid w:val="00F05FC6"/>
    <w:rsid w:val="00F0779B"/>
    <w:rsid w:val="00F07BEC"/>
    <w:rsid w:val="00F14573"/>
    <w:rsid w:val="00F14827"/>
    <w:rsid w:val="00F14E7A"/>
    <w:rsid w:val="00F16024"/>
    <w:rsid w:val="00F160AD"/>
    <w:rsid w:val="00F24CFD"/>
    <w:rsid w:val="00F2709A"/>
    <w:rsid w:val="00F30150"/>
    <w:rsid w:val="00F3047D"/>
    <w:rsid w:val="00F305C2"/>
    <w:rsid w:val="00F30E4D"/>
    <w:rsid w:val="00F31913"/>
    <w:rsid w:val="00F37332"/>
    <w:rsid w:val="00F37486"/>
    <w:rsid w:val="00F4055E"/>
    <w:rsid w:val="00F45680"/>
    <w:rsid w:val="00F45850"/>
    <w:rsid w:val="00F46D6C"/>
    <w:rsid w:val="00F4782C"/>
    <w:rsid w:val="00F50E1F"/>
    <w:rsid w:val="00F51A14"/>
    <w:rsid w:val="00F528D8"/>
    <w:rsid w:val="00F53249"/>
    <w:rsid w:val="00F61233"/>
    <w:rsid w:val="00F6136A"/>
    <w:rsid w:val="00F6180F"/>
    <w:rsid w:val="00F61B54"/>
    <w:rsid w:val="00F62BC5"/>
    <w:rsid w:val="00F632E7"/>
    <w:rsid w:val="00F63E3E"/>
    <w:rsid w:val="00F64E75"/>
    <w:rsid w:val="00F70976"/>
    <w:rsid w:val="00F7119A"/>
    <w:rsid w:val="00F741BE"/>
    <w:rsid w:val="00F7586F"/>
    <w:rsid w:val="00F75A85"/>
    <w:rsid w:val="00F75ECF"/>
    <w:rsid w:val="00F762CB"/>
    <w:rsid w:val="00F80FA8"/>
    <w:rsid w:val="00F81DFB"/>
    <w:rsid w:val="00F82BF0"/>
    <w:rsid w:val="00F844D2"/>
    <w:rsid w:val="00F85E7D"/>
    <w:rsid w:val="00F86EA3"/>
    <w:rsid w:val="00F91928"/>
    <w:rsid w:val="00F9193C"/>
    <w:rsid w:val="00F9193D"/>
    <w:rsid w:val="00F91A7C"/>
    <w:rsid w:val="00F96663"/>
    <w:rsid w:val="00F973E7"/>
    <w:rsid w:val="00FA09C6"/>
    <w:rsid w:val="00FA15AD"/>
    <w:rsid w:val="00FA24E8"/>
    <w:rsid w:val="00FA5908"/>
    <w:rsid w:val="00FA5D1E"/>
    <w:rsid w:val="00FB09F9"/>
    <w:rsid w:val="00FB49B0"/>
    <w:rsid w:val="00FB62F6"/>
    <w:rsid w:val="00FB6716"/>
    <w:rsid w:val="00FC279D"/>
    <w:rsid w:val="00FC2FB9"/>
    <w:rsid w:val="00FC5A9A"/>
    <w:rsid w:val="00FC6B9A"/>
    <w:rsid w:val="00FC6DB6"/>
    <w:rsid w:val="00FD368C"/>
    <w:rsid w:val="00FD3E4C"/>
    <w:rsid w:val="00FD48C1"/>
    <w:rsid w:val="00FD48DC"/>
    <w:rsid w:val="00FD6EBB"/>
    <w:rsid w:val="00FD7CDA"/>
    <w:rsid w:val="00FE28FF"/>
    <w:rsid w:val="00FE2E17"/>
    <w:rsid w:val="00FE3CF5"/>
    <w:rsid w:val="00FE458E"/>
    <w:rsid w:val="00FF034A"/>
    <w:rsid w:val="00FF055E"/>
    <w:rsid w:val="00FF1FAD"/>
    <w:rsid w:val="00FF30E6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5F740"/>
  <w15:chartTrackingRefBased/>
  <w15:docId w15:val="{476D07CC-5467-47A2-A0D6-24909896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E3D"/>
    <w:pPr>
      <w:widowControl w:val="0"/>
      <w:spacing w:line="280" w:lineRule="auto"/>
      <w:ind w:firstLine="18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63A8C"/>
    <w:pPr>
      <w:widowControl/>
      <w:autoSpaceDE w:val="0"/>
      <w:autoSpaceDN w:val="0"/>
      <w:spacing w:line="240" w:lineRule="auto"/>
      <w:ind w:firstLine="0"/>
      <w:jc w:val="left"/>
    </w:pPr>
    <w:rPr>
      <w:position w:val="6"/>
      <w:sz w:val="24"/>
      <w:szCs w:val="24"/>
    </w:rPr>
  </w:style>
  <w:style w:type="character" w:customStyle="1" w:styleId="a4">
    <w:name w:val="Текст сноски Знак"/>
    <w:link w:val="a3"/>
    <w:locked/>
    <w:rsid w:val="00363A8C"/>
    <w:rPr>
      <w:rFonts w:ascii="Arial" w:hAnsi="Arial" w:cs="Arial"/>
      <w:position w:val="6"/>
      <w:sz w:val="24"/>
      <w:szCs w:val="24"/>
      <w:lang w:val="ru-RU" w:eastAsia="ru-RU" w:bidi="ar-SA"/>
    </w:rPr>
  </w:style>
  <w:style w:type="character" w:styleId="a5">
    <w:name w:val="footnote reference"/>
    <w:rsid w:val="00363A8C"/>
    <w:rPr>
      <w:rFonts w:ascii="Times New Roman" w:hAnsi="Times New Roman" w:cs="Times New Roman"/>
      <w:vertAlign w:val="superscript"/>
    </w:rPr>
  </w:style>
  <w:style w:type="paragraph" w:styleId="3">
    <w:name w:val="Body Text 3"/>
    <w:basedOn w:val="a"/>
    <w:link w:val="30"/>
    <w:rsid w:val="00363A8C"/>
    <w:pPr>
      <w:shd w:val="clear" w:color="auto" w:fill="FFFFFF"/>
      <w:spacing w:line="274" w:lineRule="exact"/>
      <w:ind w:firstLine="0"/>
    </w:pPr>
    <w:rPr>
      <w:b/>
      <w:bCs/>
      <w:color w:val="000000"/>
      <w:position w:val="6"/>
      <w:sz w:val="23"/>
      <w:szCs w:val="23"/>
    </w:rPr>
  </w:style>
  <w:style w:type="character" w:customStyle="1" w:styleId="30">
    <w:name w:val="Основной текст 3 Знак"/>
    <w:link w:val="3"/>
    <w:semiHidden/>
    <w:locked/>
    <w:rsid w:val="00363A8C"/>
    <w:rPr>
      <w:rFonts w:ascii="Arial" w:hAnsi="Arial" w:cs="Arial"/>
      <w:b/>
      <w:bCs/>
      <w:color w:val="000000"/>
      <w:position w:val="6"/>
      <w:sz w:val="23"/>
      <w:szCs w:val="23"/>
      <w:lang w:val="ru-RU" w:eastAsia="ru-RU" w:bidi="ar-SA"/>
    </w:rPr>
  </w:style>
  <w:style w:type="paragraph" w:customStyle="1" w:styleId="ConsNormal">
    <w:name w:val="ConsNormal"/>
    <w:rsid w:val="00363A8C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363A8C"/>
    <w:rPr>
      <w:rFonts w:ascii="Arial" w:hAnsi="Arial" w:cs="Arial"/>
    </w:rPr>
  </w:style>
  <w:style w:type="paragraph" w:customStyle="1" w:styleId="a6">
    <w:name w:val="Обычный (веб)"/>
    <w:basedOn w:val="a"/>
    <w:uiPriority w:val="99"/>
    <w:rsid w:val="00363A8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rsid w:val="00363A8C"/>
    <w:pPr>
      <w:widowControl/>
      <w:spacing w:line="240" w:lineRule="auto"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5F01D4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rsid w:val="005F01D4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1072E0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1072E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Название"/>
    <w:basedOn w:val="a"/>
    <w:next w:val="a"/>
    <w:link w:val="ac"/>
    <w:qFormat/>
    <w:rsid w:val="001F471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1F471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C7AF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d">
    <w:name w:val="Strong"/>
    <w:qFormat/>
    <w:rsid w:val="00DD0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3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E82A-CBFF-4424-8684-4E4ED648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а требования (цессии) № б/н по договору участия в долевом строительстве № 151-И от  10</vt:lpstr>
    </vt:vector>
  </TitlesOfParts>
  <Company>MoBIL GROUP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а требования (цессии) № б/н по договору участия в долевом строительстве № 151-И от  10</dc:title>
  <dc:subject/>
  <dc:creator>Admin</dc:creator>
  <cp:keywords/>
  <cp:lastModifiedBy>user</cp:lastModifiedBy>
  <cp:revision>4</cp:revision>
  <cp:lastPrinted>2020-01-23T13:47:00Z</cp:lastPrinted>
  <dcterms:created xsi:type="dcterms:W3CDTF">2021-07-28T09:43:00Z</dcterms:created>
  <dcterms:modified xsi:type="dcterms:W3CDTF">2021-08-11T09:30:00Z</dcterms:modified>
</cp:coreProperties>
</file>